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1115" w14:textId="0969530C" w:rsidR="00A2121C" w:rsidRDefault="00A2121C">
      <w:pPr>
        <w:rPr>
          <w:noProof/>
          <w:sz w:val="16"/>
          <w:szCs w:val="16"/>
        </w:rPr>
      </w:pPr>
    </w:p>
    <w:p w14:paraId="17D36A7E" w14:textId="4B30E33C" w:rsidR="00826552" w:rsidRDefault="00A2121C">
      <w:r>
        <w:rPr>
          <w:noProof/>
        </w:rPr>
        <w:drawing>
          <wp:inline distT="0" distB="0" distL="0" distR="0" wp14:anchorId="4A877BDC" wp14:editId="0115D0DA">
            <wp:extent cx="1741335" cy="6565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CA-PEBB-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337" cy="6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6A7F" w14:textId="77777777" w:rsidR="00826552" w:rsidRPr="00EF114B" w:rsidRDefault="008E7957" w:rsidP="007F0E54">
      <w:pPr>
        <w:jc w:val="center"/>
        <w:rPr>
          <w:rFonts w:ascii="Arial Black" w:hAnsi="Arial Black" w:cs="Arial"/>
          <w:sz w:val="32"/>
          <w:szCs w:val="32"/>
        </w:rPr>
      </w:pPr>
      <w:r w:rsidRPr="008E7957">
        <w:rPr>
          <w:rFonts w:ascii="Arial Black" w:hAnsi="Arial Black" w:cs="Arial"/>
          <w:sz w:val="32"/>
          <w:szCs w:val="32"/>
        </w:rPr>
        <w:t>Insurance Eligibility Adjustment Form</w:t>
      </w:r>
    </w:p>
    <w:p w14:paraId="17D36A80" w14:textId="77777777" w:rsidR="00826552" w:rsidRDefault="00826552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5"/>
        <w:gridCol w:w="1980"/>
        <w:gridCol w:w="1530"/>
        <w:gridCol w:w="1530"/>
        <w:gridCol w:w="1710"/>
        <w:gridCol w:w="1170"/>
        <w:gridCol w:w="1440"/>
      </w:tblGrid>
      <w:tr w:rsidR="00E81E27" w:rsidRPr="00FE5224" w14:paraId="41C90A1C" w14:textId="77777777" w:rsidTr="00B206F4">
        <w:trPr>
          <w:cantSplit/>
        </w:trPr>
        <w:tc>
          <w:tcPr>
            <w:tcW w:w="6385" w:type="dxa"/>
            <w:gridSpan w:val="2"/>
          </w:tcPr>
          <w:p w14:paraId="102E1AD7" w14:textId="77777777" w:rsidR="00E81E27" w:rsidRPr="00FE5224" w:rsidRDefault="00E81E27" w:rsidP="00E81E27">
            <w:pPr>
              <w:spacing w:before="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Agency/Sub Agency Number</w:t>
            </w:r>
          </w:p>
          <w:p w14:paraId="53C852B7" w14:textId="5DF449D0" w:rsidR="00E81E27" w:rsidRPr="00FE5224" w:rsidRDefault="004847BC" w:rsidP="00917C69">
            <w:pPr>
              <w:spacing w:before="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C69"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17C69"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7C69" w:rsidRPr="00FE5224">
              <w:rPr>
                <w:rFonts w:ascii="Arial" w:hAnsi="Arial" w:cs="Arial"/>
                <w:sz w:val="20"/>
                <w:szCs w:val="20"/>
              </w:rPr>
            </w:r>
            <w:r w:rsidR="00917C69"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7C69"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7C69"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7C69"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7C69"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7C69"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7C69"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7380" w:type="dxa"/>
            <w:gridSpan w:val="5"/>
          </w:tcPr>
          <w:p w14:paraId="471A218E" w14:textId="77777777" w:rsidR="00E81E27" w:rsidRPr="00FE5224" w:rsidRDefault="00E81E27" w:rsidP="00E81E27">
            <w:pPr>
              <w:spacing w:before="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E5224">
              <w:rPr>
                <w:rFonts w:ascii="Arial" w:hAnsi="Arial" w:cs="Arial"/>
                <w:b/>
                <w:sz w:val="20"/>
                <w:szCs w:val="20"/>
              </w:rPr>
              <w:t>Agency Name</w:t>
            </w:r>
          </w:p>
          <w:p w14:paraId="50860DB7" w14:textId="2D6D5DBB" w:rsidR="00E81E27" w:rsidRPr="00FE5224" w:rsidRDefault="004847BC" w:rsidP="00E81E27">
            <w:pPr>
              <w:spacing w:before="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C69"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17C69"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7C69" w:rsidRPr="00FE5224">
              <w:rPr>
                <w:rFonts w:ascii="Arial" w:hAnsi="Arial" w:cs="Arial"/>
                <w:sz w:val="20"/>
                <w:szCs w:val="20"/>
              </w:rPr>
            </w:r>
            <w:r w:rsidR="00917C69"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7C69"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7C69"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7C69"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7C69"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7C69"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7C69"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5A5043" w:rsidRPr="00FE5224" w14:paraId="5B323F69" w14:textId="77777777" w:rsidTr="005A5043">
        <w:trPr>
          <w:trHeight w:val="621"/>
        </w:trPr>
        <w:tc>
          <w:tcPr>
            <w:tcW w:w="4405" w:type="dxa"/>
            <w:vMerge w:val="restart"/>
            <w:shd w:val="clear" w:color="auto" w:fill="D9D9D9" w:themeFill="background1" w:themeFillShade="D9"/>
            <w:vAlign w:val="center"/>
          </w:tcPr>
          <w:p w14:paraId="5895ABD6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Employee Name (Last, First)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0EE1E84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Employee’s</w:t>
            </w:r>
          </w:p>
          <w:p w14:paraId="4A156566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Full SSN</w:t>
            </w:r>
          </w:p>
          <w:p w14:paraId="31DFE3C8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(000-00-0000)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753239E8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Employment Termination Effective Date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22E479B6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Insurance Termination Effective Date*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14:paraId="321DFB7B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Termination Reason*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434578A6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Salary Change</w:t>
            </w:r>
          </w:p>
        </w:tc>
      </w:tr>
      <w:tr w:rsidR="005A5043" w:rsidRPr="00FE5224" w14:paraId="7D243C62" w14:textId="77777777" w:rsidTr="00B206F4">
        <w:trPr>
          <w:trHeight w:val="421"/>
        </w:trPr>
        <w:tc>
          <w:tcPr>
            <w:tcW w:w="4405" w:type="dxa"/>
            <w:vMerge/>
            <w:shd w:val="clear" w:color="auto" w:fill="D9D9D9" w:themeFill="background1" w:themeFillShade="D9"/>
          </w:tcPr>
          <w:p w14:paraId="31B78772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68D3F442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264E6BA2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2983EFA8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14:paraId="458DD6A6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D70773E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Date Salary Chang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E9B76AB" w14:textId="77777777" w:rsidR="00E81E27" w:rsidRPr="00FE5224" w:rsidRDefault="00E81E27" w:rsidP="00E81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New Gross Monthly Salary</w:t>
            </w:r>
          </w:p>
        </w:tc>
      </w:tr>
      <w:tr w:rsidR="005A5043" w:rsidRPr="00FE5224" w14:paraId="6A41B427" w14:textId="77777777" w:rsidTr="005A5043">
        <w:tc>
          <w:tcPr>
            <w:tcW w:w="4405" w:type="dxa"/>
            <w:vAlign w:val="center"/>
          </w:tcPr>
          <w:p w14:paraId="722D79A1" w14:textId="65906903" w:rsidR="00E81E27" w:rsidRPr="00FE5224" w:rsidRDefault="005A5043" w:rsidP="00E81E2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5A00368" w14:textId="20B7E9A3" w:rsidR="00E81E27" w:rsidRPr="00FE5224" w:rsidRDefault="005A5043" w:rsidP="00E81E2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6AF989A" w14:textId="4A3918AD" w:rsidR="00E81E27" w:rsidRPr="00FE5224" w:rsidRDefault="005A5043" w:rsidP="00E81E2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97E3465" w14:textId="0B749013" w:rsidR="00E81E27" w:rsidRPr="00FE5224" w:rsidRDefault="005A5043" w:rsidP="00E81E2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9ACE8A0" w14:textId="11C7D99C" w:rsidR="00E81E27" w:rsidRPr="00FE5224" w:rsidRDefault="005A5043" w:rsidP="00E81E2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4965051C" w14:textId="77777777" w:rsidR="00E81E27" w:rsidRPr="00FE5224" w:rsidRDefault="00E81E27" w:rsidP="00E81E2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381EBD9" w14:textId="77777777" w:rsidR="00E81E27" w:rsidRPr="00FE5224" w:rsidRDefault="00E81E27" w:rsidP="00E81E27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0B" w:rsidRPr="00FE5224" w14:paraId="7F8F8A73" w14:textId="77777777" w:rsidTr="00B206F4">
        <w:tc>
          <w:tcPr>
            <w:tcW w:w="4405" w:type="dxa"/>
          </w:tcPr>
          <w:p w14:paraId="75A93194" w14:textId="701996B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6DFECCE" w14:textId="4A8ACF22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78C865D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50B4413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C3F5FC7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764A04B8" w14:textId="57564AA1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0A4063A" w14:textId="696EB8F7" w:rsidR="001F5E0B" w:rsidRPr="00FE5224" w:rsidRDefault="001F5E0B" w:rsidP="001F5E0B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0B" w:rsidRPr="00FE5224" w14:paraId="63ECECD1" w14:textId="77777777" w:rsidTr="005A5043">
        <w:tc>
          <w:tcPr>
            <w:tcW w:w="4405" w:type="dxa"/>
          </w:tcPr>
          <w:p w14:paraId="40BF6480" w14:textId="3A8048E8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97F4CC2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3B0622D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0B33EEC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781D734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B2995D9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56662E7" w14:textId="77777777" w:rsidR="001F5E0B" w:rsidRPr="00FE5224" w:rsidRDefault="001F5E0B" w:rsidP="001F5E0B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0B" w:rsidRPr="00FE5224" w14:paraId="134AEC7A" w14:textId="77777777" w:rsidTr="005A5043">
        <w:tc>
          <w:tcPr>
            <w:tcW w:w="4405" w:type="dxa"/>
          </w:tcPr>
          <w:p w14:paraId="1345F0E9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D37CC18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09DB06C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C861B3E" w14:textId="26A68FA5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FCFE49A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4581C1EF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F9CD6F" w14:textId="77777777" w:rsidR="001F5E0B" w:rsidRPr="00FE5224" w:rsidRDefault="001F5E0B" w:rsidP="001F5E0B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0B" w:rsidRPr="00FE5224" w14:paraId="168C434B" w14:textId="77777777" w:rsidTr="005A5043">
        <w:tc>
          <w:tcPr>
            <w:tcW w:w="4405" w:type="dxa"/>
          </w:tcPr>
          <w:p w14:paraId="3C5EACEF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71D1189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1367DE6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288C52F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40173BE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6C2076F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CA3E4C5" w14:textId="77777777" w:rsidR="001F5E0B" w:rsidRPr="00FE5224" w:rsidRDefault="001F5E0B" w:rsidP="001F5E0B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0B" w:rsidRPr="00FE5224" w14:paraId="0BAD345C" w14:textId="77777777" w:rsidTr="005A5043">
        <w:tc>
          <w:tcPr>
            <w:tcW w:w="4405" w:type="dxa"/>
          </w:tcPr>
          <w:p w14:paraId="1DFE530A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0C4625A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8FDE79E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FAB78D5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0475475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4B7FAE25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C48B0A2" w14:textId="77777777" w:rsidR="001F5E0B" w:rsidRPr="00FE5224" w:rsidRDefault="001F5E0B" w:rsidP="001F5E0B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0B" w:rsidRPr="00FE5224" w14:paraId="204B906F" w14:textId="77777777" w:rsidTr="005A5043">
        <w:tc>
          <w:tcPr>
            <w:tcW w:w="4405" w:type="dxa"/>
          </w:tcPr>
          <w:p w14:paraId="0EBE6A7E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A0818AC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3A76176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752EA0C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2E9A3B4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483A05F5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5037279" w14:textId="77777777" w:rsidR="001F5E0B" w:rsidRPr="00FE5224" w:rsidRDefault="001F5E0B" w:rsidP="001F5E0B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0B" w:rsidRPr="00FE5224" w14:paraId="19C0ACB0" w14:textId="77777777" w:rsidTr="005A5043">
        <w:tc>
          <w:tcPr>
            <w:tcW w:w="4405" w:type="dxa"/>
          </w:tcPr>
          <w:p w14:paraId="0DF0AB33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4E471D5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AEFDBF6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ED62F34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9DDB8A2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A00D10E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C60D463" w14:textId="77777777" w:rsidR="001F5E0B" w:rsidRPr="00FE5224" w:rsidRDefault="001F5E0B" w:rsidP="001F5E0B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0B" w:rsidRPr="00FE5224" w14:paraId="22166230" w14:textId="77777777" w:rsidTr="005A5043">
        <w:tc>
          <w:tcPr>
            <w:tcW w:w="4405" w:type="dxa"/>
          </w:tcPr>
          <w:p w14:paraId="0FADA3CC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3718402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4E1EB5D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A0F0FD2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EDEDE9A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270EA8B1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86A539B" w14:textId="77777777" w:rsidR="001F5E0B" w:rsidRPr="00FE5224" w:rsidRDefault="001F5E0B" w:rsidP="001F5E0B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0B" w:rsidRPr="00FE5224" w14:paraId="4D7CFDC1" w14:textId="77777777" w:rsidTr="005A5043">
        <w:tc>
          <w:tcPr>
            <w:tcW w:w="4405" w:type="dxa"/>
          </w:tcPr>
          <w:p w14:paraId="4FC18F19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F9B8CBF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D734CFC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B5D31F7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152C970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006BF82" w14:textId="77777777" w:rsidR="001F5E0B" w:rsidRPr="00FE5224" w:rsidRDefault="001F5E0B" w:rsidP="001F5E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DED8E67" w14:textId="77777777" w:rsidR="001F5E0B" w:rsidRPr="00FE5224" w:rsidRDefault="001F5E0B" w:rsidP="001F5E0B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D36AFC" w14:textId="77777777" w:rsidR="000F736C" w:rsidRPr="00BF6A44" w:rsidRDefault="000F736C" w:rsidP="00EE6FBF">
      <w:pPr>
        <w:rPr>
          <w:rFonts w:ascii="Arial" w:hAnsi="Arial" w:cs="Arial"/>
          <w:sz w:val="10"/>
          <w:szCs w:val="10"/>
        </w:rPr>
      </w:pPr>
    </w:p>
    <w:p w14:paraId="49D81A95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1E545E70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11988524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48C880A4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340BF9CF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7617CF0A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50295798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211AEBAA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580F6B44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3A77DB43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20BBEC42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537C642E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5F175059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69592405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5A8E0777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3067BB84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65EE95A3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59BF3881" w14:textId="77777777" w:rsidR="00E81E27" w:rsidRDefault="00E81E27" w:rsidP="00E81E27">
      <w:pPr>
        <w:spacing w:before="60"/>
        <w:ind w:hanging="90"/>
        <w:rPr>
          <w:rFonts w:ascii="Arial" w:hAnsi="Arial" w:cs="Arial"/>
          <w:b/>
          <w:sz w:val="20"/>
          <w:szCs w:val="20"/>
        </w:rPr>
      </w:pPr>
    </w:p>
    <w:p w14:paraId="76724201" w14:textId="0CEF7745" w:rsidR="00E81E27" w:rsidRDefault="00E81E27" w:rsidP="00A067D7">
      <w:pPr>
        <w:spacing w:before="60"/>
        <w:ind w:right="27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Pr="00644EAC">
        <w:rPr>
          <w:rFonts w:ascii="Arial" w:hAnsi="Arial" w:cs="Arial"/>
          <w:b/>
          <w:sz w:val="20"/>
          <w:szCs w:val="20"/>
        </w:rPr>
        <w:t>Insurance Termination Effective Date</w:t>
      </w:r>
      <w:r w:rsidRPr="00644EAC">
        <w:rPr>
          <w:rFonts w:ascii="Arial" w:hAnsi="Arial" w:cs="Arial"/>
          <w:sz w:val="20"/>
          <w:szCs w:val="20"/>
        </w:rPr>
        <w:t xml:space="preserve"> is always the last day of a m</w:t>
      </w:r>
      <w:r>
        <w:rPr>
          <w:rFonts w:ascii="Arial" w:hAnsi="Arial" w:cs="Arial"/>
          <w:sz w:val="20"/>
          <w:szCs w:val="20"/>
        </w:rPr>
        <w:t xml:space="preserve">onth (i.e. May 31, or Nov 30). </w:t>
      </w:r>
      <w:r w:rsidRPr="00644EAC">
        <w:rPr>
          <w:rFonts w:ascii="Arial" w:hAnsi="Arial" w:cs="Arial"/>
          <w:sz w:val="20"/>
          <w:szCs w:val="20"/>
        </w:rPr>
        <w:t>Coverage lasts for the entire month in which the employee has at least 8 h</w:t>
      </w:r>
      <w:r>
        <w:rPr>
          <w:rFonts w:ascii="Arial" w:hAnsi="Arial" w:cs="Arial"/>
          <w:sz w:val="20"/>
          <w:szCs w:val="20"/>
        </w:rPr>
        <w:t>ou</w:t>
      </w:r>
      <w:r w:rsidRPr="00644EAC">
        <w:rPr>
          <w:rFonts w:ascii="Arial" w:hAnsi="Arial" w:cs="Arial"/>
          <w:sz w:val="20"/>
          <w:szCs w:val="20"/>
        </w:rPr>
        <w:t>rs of pay status.</w:t>
      </w:r>
    </w:p>
    <w:p w14:paraId="562541B1" w14:textId="77777777" w:rsidR="00E81E27" w:rsidRDefault="00E81E27" w:rsidP="00E81E27">
      <w:pPr>
        <w:spacing w:before="60"/>
        <w:ind w:left="-90"/>
        <w:rPr>
          <w:rFonts w:ascii="Arial" w:hAnsi="Arial" w:cs="Arial"/>
          <w:b/>
          <w:sz w:val="20"/>
          <w:szCs w:val="20"/>
        </w:rPr>
      </w:pPr>
    </w:p>
    <w:p w14:paraId="332D0EE0" w14:textId="6494B0F9" w:rsidR="00E81E27" w:rsidRPr="00E81E27" w:rsidRDefault="008033C6" w:rsidP="00A067D7">
      <w:pPr>
        <w:spacing w:before="60"/>
      </w:pPr>
      <w:r w:rsidRPr="005453ED">
        <w:rPr>
          <w:rFonts w:ascii="Arial" w:hAnsi="Arial" w:cs="Arial"/>
          <w:b/>
          <w:sz w:val="20"/>
          <w:szCs w:val="20"/>
        </w:rPr>
        <w:t>*</w:t>
      </w:r>
      <w:r w:rsidRPr="00A067D7">
        <w:rPr>
          <w:rFonts w:ascii="Arial" w:hAnsi="Arial" w:cs="Arial"/>
          <w:b/>
          <w:sz w:val="20"/>
          <w:szCs w:val="20"/>
        </w:rPr>
        <w:t xml:space="preserve">Termination </w:t>
      </w:r>
      <w:r w:rsidR="00E97DF5" w:rsidRPr="00A067D7">
        <w:rPr>
          <w:rFonts w:ascii="Arial" w:hAnsi="Arial" w:cs="Arial"/>
          <w:b/>
          <w:sz w:val="20"/>
          <w:szCs w:val="20"/>
        </w:rPr>
        <w:t>r</w:t>
      </w:r>
      <w:r w:rsidRPr="00A067D7">
        <w:rPr>
          <w:rFonts w:ascii="Arial" w:hAnsi="Arial" w:cs="Arial"/>
          <w:b/>
          <w:sz w:val="20"/>
          <w:szCs w:val="20"/>
        </w:rPr>
        <w:t>eason</w:t>
      </w:r>
      <w:r w:rsidR="00167939" w:rsidRPr="00A067D7">
        <w:rPr>
          <w:rFonts w:ascii="Arial" w:hAnsi="Arial" w:cs="Arial"/>
          <w:b/>
          <w:sz w:val="20"/>
          <w:szCs w:val="20"/>
        </w:rPr>
        <w:t>s</w:t>
      </w:r>
      <w:r w:rsidRPr="00A067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lude but</w:t>
      </w:r>
      <w:r w:rsidR="00EE66F0">
        <w:rPr>
          <w:rFonts w:ascii="Arial" w:hAnsi="Arial" w:cs="Arial"/>
          <w:sz w:val="20"/>
          <w:szCs w:val="20"/>
        </w:rPr>
        <w:t xml:space="preserve"> are</w:t>
      </w:r>
      <w:r>
        <w:rPr>
          <w:rFonts w:ascii="Arial" w:hAnsi="Arial" w:cs="Arial"/>
          <w:sz w:val="20"/>
          <w:szCs w:val="20"/>
        </w:rPr>
        <w:t xml:space="preserve"> not limited to:</w:t>
      </w:r>
    </w:p>
    <w:p w14:paraId="07CF17D5" w14:textId="5E40E145" w:rsidR="00E81E27" w:rsidRDefault="00E81E27" w:rsidP="00BF6A44">
      <w:pPr>
        <w:pStyle w:val="ListParagraph"/>
        <w:numPr>
          <w:ilvl w:val="0"/>
          <w:numId w:val="1"/>
        </w:numPr>
        <w:spacing w:before="60"/>
        <w:ind w:left="270" w:hanging="270"/>
        <w:rPr>
          <w:rFonts w:ascii="Arial" w:hAnsi="Arial" w:cs="Arial"/>
          <w:sz w:val="20"/>
          <w:szCs w:val="20"/>
        </w:rPr>
      </w:pPr>
      <w:r w:rsidRPr="0059380F">
        <w:rPr>
          <w:rFonts w:ascii="Arial" w:hAnsi="Arial" w:cs="Arial"/>
          <w:sz w:val="20"/>
          <w:szCs w:val="20"/>
        </w:rPr>
        <w:t>Employment ending, retirement, death, gross misconduct</w:t>
      </w:r>
    </w:p>
    <w:p w14:paraId="17D36AFF" w14:textId="477FAAFA" w:rsidR="00415A80" w:rsidRPr="00415A80" w:rsidRDefault="00415A80" w:rsidP="00BF6A44">
      <w:pPr>
        <w:pStyle w:val="ListParagraph"/>
        <w:numPr>
          <w:ilvl w:val="0"/>
          <w:numId w:val="1"/>
        </w:numPr>
        <w:spacing w:before="60"/>
        <w:ind w:left="270" w:hanging="270"/>
        <w:rPr>
          <w:rFonts w:ascii="Arial" w:hAnsi="Arial" w:cs="Arial"/>
          <w:sz w:val="20"/>
          <w:szCs w:val="20"/>
        </w:rPr>
      </w:pPr>
      <w:r w:rsidRPr="00415A80">
        <w:rPr>
          <w:rFonts w:ascii="Arial" w:hAnsi="Arial" w:cs="Arial"/>
          <w:sz w:val="20"/>
          <w:szCs w:val="20"/>
        </w:rPr>
        <w:t>Approved LWOP</w:t>
      </w:r>
      <w:r w:rsidR="00672E97">
        <w:rPr>
          <w:rFonts w:ascii="Arial" w:hAnsi="Arial" w:cs="Arial"/>
          <w:sz w:val="20"/>
          <w:szCs w:val="20"/>
        </w:rPr>
        <w:t xml:space="preserve"> (disability retirement, layoff, USERRA [military] leave, educational leave, etc.)</w:t>
      </w:r>
    </w:p>
    <w:p w14:paraId="17D36B03" w14:textId="77777777" w:rsidR="00415A80" w:rsidRDefault="00415A80" w:rsidP="00281C45">
      <w:pPr>
        <w:spacing w:before="60"/>
        <w:ind w:left="-90"/>
        <w:rPr>
          <w:rFonts w:ascii="Arial" w:hAnsi="Arial" w:cs="Arial"/>
          <w:sz w:val="20"/>
          <w:szCs w:val="20"/>
        </w:rPr>
      </w:pPr>
    </w:p>
    <w:p w14:paraId="17D36B04" w14:textId="6D447299" w:rsidR="000F736C" w:rsidRDefault="0008153A" w:rsidP="00A067D7">
      <w:pPr>
        <w:tabs>
          <w:tab w:val="left" w:pos="3690"/>
          <w:tab w:val="left" w:pos="5940"/>
          <w:tab w:val="left" w:pos="9360"/>
        </w:tabs>
        <w:spacing w:before="60" w:after="240"/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d by </w:t>
      </w:r>
      <w:bookmarkStart w:id="0" w:name="Text3"/>
      <w:r w:rsidR="009170B5" w:rsidRPr="00B206F4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31BD" w:rsidRPr="00B206F4">
        <w:rPr>
          <w:rFonts w:ascii="Arial" w:hAnsi="Arial" w:cs="Arial"/>
          <w:sz w:val="20"/>
          <w:szCs w:val="20"/>
        </w:rPr>
        <w:instrText xml:space="preserve"> FORMTEXT </w:instrText>
      </w:r>
      <w:r w:rsidR="009170B5" w:rsidRPr="00B206F4">
        <w:rPr>
          <w:rFonts w:ascii="Arial" w:hAnsi="Arial" w:cs="Arial"/>
          <w:sz w:val="20"/>
          <w:szCs w:val="20"/>
        </w:rPr>
      </w:r>
      <w:r w:rsidR="009170B5" w:rsidRPr="00B206F4">
        <w:rPr>
          <w:rFonts w:ascii="Arial" w:hAnsi="Arial" w:cs="Arial"/>
          <w:sz w:val="20"/>
          <w:szCs w:val="20"/>
        </w:rPr>
        <w:fldChar w:fldCharType="separate"/>
      </w:r>
      <w:r w:rsidR="005F31BD" w:rsidRPr="00B206F4">
        <w:rPr>
          <w:rFonts w:ascii="Arial" w:hAnsi="Arial" w:cs="Arial"/>
          <w:noProof/>
          <w:sz w:val="20"/>
          <w:szCs w:val="20"/>
        </w:rPr>
        <w:t> </w:t>
      </w:r>
      <w:r w:rsidR="005F31BD" w:rsidRPr="00B206F4">
        <w:rPr>
          <w:rFonts w:ascii="Arial" w:hAnsi="Arial" w:cs="Arial"/>
          <w:noProof/>
          <w:sz w:val="20"/>
          <w:szCs w:val="20"/>
        </w:rPr>
        <w:t> </w:t>
      </w:r>
      <w:r w:rsidR="005F31BD" w:rsidRPr="00B206F4">
        <w:rPr>
          <w:rFonts w:ascii="Arial" w:hAnsi="Arial" w:cs="Arial"/>
          <w:noProof/>
          <w:sz w:val="20"/>
          <w:szCs w:val="20"/>
        </w:rPr>
        <w:t> </w:t>
      </w:r>
      <w:r w:rsidR="005F31BD" w:rsidRPr="00B206F4">
        <w:rPr>
          <w:rFonts w:ascii="Arial" w:hAnsi="Arial" w:cs="Arial"/>
          <w:noProof/>
          <w:sz w:val="20"/>
          <w:szCs w:val="20"/>
        </w:rPr>
        <w:t> </w:t>
      </w:r>
      <w:r w:rsidR="005F31BD" w:rsidRPr="00B206F4">
        <w:rPr>
          <w:rFonts w:ascii="Arial" w:hAnsi="Arial" w:cs="Arial"/>
          <w:noProof/>
          <w:sz w:val="20"/>
          <w:szCs w:val="20"/>
        </w:rPr>
        <w:t> </w:t>
      </w:r>
      <w:r w:rsidR="009170B5" w:rsidRPr="00B206F4">
        <w:rPr>
          <w:rFonts w:ascii="Arial" w:hAnsi="Arial" w:cs="Arial"/>
          <w:sz w:val="20"/>
          <w:szCs w:val="20"/>
        </w:rPr>
        <w:fldChar w:fldCharType="end"/>
      </w:r>
      <w:bookmarkEnd w:id="0"/>
      <w:r w:rsidR="005A5043" w:rsidRPr="00580A8A">
        <w:rPr>
          <w:rFonts w:ascii="Arial" w:hAnsi="Arial" w:cs="Arial"/>
          <w:sz w:val="20"/>
          <w:szCs w:val="20"/>
        </w:rPr>
        <w:t xml:space="preserve"> </w:t>
      </w:r>
      <w:r w:rsidR="005A5043" w:rsidRPr="00A067D7">
        <w:rPr>
          <w:rFonts w:ascii="Arial" w:hAnsi="Arial" w:cs="Arial"/>
          <w:sz w:val="20"/>
          <w:szCs w:val="20"/>
        </w:rPr>
        <w:t xml:space="preserve">                          </w:t>
      </w:r>
      <w:r w:rsidR="005A5043">
        <w:rPr>
          <w:rFonts w:ascii="Arial" w:hAnsi="Arial" w:cs="Arial"/>
          <w:sz w:val="20"/>
          <w:szCs w:val="20"/>
        </w:rPr>
        <w:t xml:space="preserve">        </w:t>
      </w:r>
      <w:r w:rsidR="000F736C">
        <w:rPr>
          <w:rFonts w:ascii="Arial" w:hAnsi="Arial" w:cs="Arial"/>
          <w:sz w:val="20"/>
          <w:szCs w:val="20"/>
        </w:rPr>
        <w:t xml:space="preserve">Date </w:t>
      </w:r>
      <w:r w:rsidR="000E7CFA" w:rsidRPr="00B206F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" w:name="Text1"/>
      <w:r w:rsidR="000E7CFA" w:rsidRPr="00B206F4">
        <w:rPr>
          <w:rFonts w:ascii="Arial" w:hAnsi="Arial" w:cs="Arial"/>
          <w:sz w:val="20"/>
          <w:szCs w:val="20"/>
        </w:rPr>
        <w:instrText xml:space="preserve"> FORMTEXT </w:instrText>
      </w:r>
      <w:r w:rsidR="000E7CFA" w:rsidRPr="00B206F4">
        <w:rPr>
          <w:rFonts w:ascii="Arial" w:hAnsi="Arial" w:cs="Arial"/>
          <w:sz w:val="20"/>
          <w:szCs w:val="20"/>
        </w:rPr>
      </w:r>
      <w:r w:rsidR="000E7CFA" w:rsidRPr="00B206F4">
        <w:rPr>
          <w:rFonts w:ascii="Arial" w:hAnsi="Arial" w:cs="Arial"/>
          <w:sz w:val="20"/>
          <w:szCs w:val="20"/>
        </w:rPr>
        <w:fldChar w:fldCharType="separate"/>
      </w:r>
      <w:r w:rsidR="000E7CFA" w:rsidRPr="00B206F4">
        <w:rPr>
          <w:rFonts w:ascii="Arial" w:hAnsi="Arial" w:cs="Arial"/>
          <w:noProof/>
          <w:sz w:val="20"/>
          <w:szCs w:val="20"/>
        </w:rPr>
        <w:t> </w:t>
      </w:r>
      <w:r w:rsidR="000E7CFA" w:rsidRPr="00B206F4">
        <w:rPr>
          <w:rFonts w:ascii="Arial" w:hAnsi="Arial" w:cs="Arial"/>
          <w:noProof/>
          <w:sz w:val="20"/>
          <w:szCs w:val="20"/>
        </w:rPr>
        <w:t> </w:t>
      </w:r>
      <w:r w:rsidR="000E7CFA" w:rsidRPr="00B206F4">
        <w:rPr>
          <w:rFonts w:ascii="Arial" w:hAnsi="Arial" w:cs="Arial"/>
          <w:noProof/>
          <w:sz w:val="20"/>
          <w:szCs w:val="20"/>
        </w:rPr>
        <w:t> </w:t>
      </w:r>
      <w:r w:rsidR="000E7CFA" w:rsidRPr="00B206F4">
        <w:rPr>
          <w:rFonts w:ascii="Arial" w:hAnsi="Arial" w:cs="Arial"/>
          <w:noProof/>
          <w:sz w:val="20"/>
          <w:szCs w:val="20"/>
        </w:rPr>
        <w:t> </w:t>
      </w:r>
      <w:r w:rsidR="000E7CFA" w:rsidRPr="00B206F4">
        <w:rPr>
          <w:rFonts w:ascii="Arial" w:hAnsi="Arial" w:cs="Arial"/>
          <w:noProof/>
          <w:sz w:val="20"/>
          <w:szCs w:val="20"/>
        </w:rPr>
        <w:t> </w:t>
      </w:r>
      <w:r w:rsidR="000E7CFA" w:rsidRPr="00B206F4">
        <w:rPr>
          <w:rFonts w:ascii="Arial" w:hAnsi="Arial" w:cs="Arial"/>
          <w:sz w:val="20"/>
          <w:szCs w:val="20"/>
        </w:rPr>
        <w:fldChar w:fldCharType="end"/>
      </w:r>
      <w:bookmarkEnd w:id="1"/>
      <w:r w:rsidR="000F736C" w:rsidRPr="00580A8A">
        <w:rPr>
          <w:rFonts w:ascii="Arial" w:hAnsi="Arial" w:cs="Arial"/>
          <w:sz w:val="20"/>
          <w:szCs w:val="20"/>
        </w:rPr>
        <w:t xml:space="preserve"> </w:t>
      </w:r>
      <w:r w:rsidR="00BF6A44" w:rsidRPr="00580A8A">
        <w:rPr>
          <w:rFonts w:ascii="Arial" w:hAnsi="Arial" w:cs="Arial"/>
          <w:sz w:val="20"/>
          <w:szCs w:val="20"/>
        </w:rPr>
        <w:t xml:space="preserve"> </w:t>
      </w:r>
      <w:r w:rsidR="00BF6A44">
        <w:rPr>
          <w:rFonts w:ascii="Arial" w:hAnsi="Arial" w:cs="Arial"/>
          <w:sz w:val="20"/>
          <w:szCs w:val="20"/>
        </w:rPr>
        <w:t xml:space="preserve"> </w:t>
      </w:r>
      <w:r w:rsidR="005A5043">
        <w:rPr>
          <w:rFonts w:ascii="Arial" w:hAnsi="Arial" w:cs="Arial"/>
          <w:sz w:val="20"/>
          <w:szCs w:val="20"/>
        </w:rPr>
        <w:t xml:space="preserve">                     </w:t>
      </w:r>
      <w:r w:rsidR="000F736C">
        <w:rPr>
          <w:rFonts w:ascii="Arial" w:hAnsi="Arial" w:cs="Arial"/>
          <w:sz w:val="20"/>
          <w:szCs w:val="20"/>
        </w:rPr>
        <w:t xml:space="preserve">Phone Number </w:t>
      </w:r>
      <w:r w:rsidR="000E7CFA" w:rsidRPr="00B206F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E7CFA" w:rsidRPr="00B206F4">
        <w:rPr>
          <w:rFonts w:ascii="Arial" w:hAnsi="Arial" w:cs="Arial"/>
          <w:sz w:val="20"/>
          <w:szCs w:val="20"/>
        </w:rPr>
        <w:instrText xml:space="preserve"> FORMTEXT </w:instrText>
      </w:r>
      <w:r w:rsidR="000E7CFA" w:rsidRPr="00B206F4">
        <w:rPr>
          <w:rFonts w:ascii="Arial" w:hAnsi="Arial" w:cs="Arial"/>
          <w:sz w:val="20"/>
          <w:szCs w:val="20"/>
        </w:rPr>
      </w:r>
      <w:r w:rsidR="000E7CFA" w:rsidRPr="00B206F4">
        <w:rPr>
          <w:rFonts w:ascii="Arial" w:hAnsi="Arial" w:cs="Arial"/>
          <w:sz w:val="20"/>
          <w:szCs w:val="20"/>
        </w:rPr>
        <w:fldChar w:fldCharType="separate"/>
      </w:r>
      <w:r w:rsidR="000E7CFA" w:rsidRPr="00B206F4">
        <w:rPr>
          <w:rFonts w:ascii="Arial" w:hAnsi="Arial" w:cs="Arial"/>
          <w:noProof/>
          <w:sz w:val="20"/>
          <w:szCs w:val="20"/>
        </w:rPr>
        <w:t> </w:t>
      </w:r>
      <w:r w:rsidR="000E7CFA" w:rsidRPr="00B206F4">
        <w:rPr>
          <w:rFonts w:ascii="Arial" w:hAnsi="Arial" w:cs="Arial"/>
          <w:noProof/>
          <w:sz w:val="20"/>
          <w:szCs w:val="20"/>
        </w:rPr>
        <w:t> </w:t>
      </w:r>
      <w:r w:rsidR="000E7CFA" w:rsidRPr="00B206F4">
        <w:rPr>
          <w:rFonts w:ascii="Arial" w:hAnsi="Arial" w:cs="Arial"/>
          <w:noProof/>
          <w:sz w:val="20"/>
          <w:szCs w:val="20"/>
        </w:rPr>
        <w:t> </w:t>
      </w:r>
      <w:r w:rsidR="000E7CFA" w:rsidRPr="00B206F4">
        <w:rPr>
          <w:rFonts w:ascii="Arial" w:hAnsi="Arial" w:cs="Arial"/>
          <w:noProof/>
          <w:sz w:val="20"/>
          <w:szCs w:val="20"/>
        </w:rPr>
        <w:t> </w:t>
      </w:r>
      <w:r w:rsidR="000E7CFA" w:rsidRPr="00B206F4">
        <w:rPr>
          <w:rFonts w:ascii="Arial" w:hAnsi="Arial" w:cs="Arial"/>
          <w:noProof/>
          <w:sz w:val="20"/>
          <w:szCs w:val="20"/>
        </w:rPr>
        <w:t> </w:t>
      </w:r>
      <w:r w:rsidR="000E7CFA" w:rsidRPr="00B206F4">
        <w:rPr>
          <w:rFonts w:ascii="Arial" w:hAnsi="Arial" w:cs="Arial"/>
          <w:sz w:val="20"/>
          <w:szCs w:val="20"/>
        </w:rPr>
        <w:fldChar w:fldCharType="end"/>
      </w:r>
      <w:bookmarkEnd w:id="2"/>
      <w:r w:rsidR="00BF6A44">
        <w:rPr>
          <w:rFonts w:ascii="Arial" w:hAnsi="Arial" w:cs="Arial"/>
          <w:sz w:val="20"/>
          <w:szCs w:val="20"/>
        </w:rPr>
        <w:t xml:space="preserve">   </w:t>
      </w:r>
      <w:r w:rsidR="005A5043">
        <w:rPr>
          <w:rFonts w:ascii="Arial" w:hAnsi="Arial" w:cs="Arial"/>
          <w:sz w:val="20"/>
          <w:szCs w:val="20"/>
        </w:rPr>
        <w:t xml:space="preserve">                               </w:t>
      </w:r>
      <w:r w:rsidR="000F736C">
        <w:rPr>
          <w:rFonts w:ascii="Arial" w:hAnsi="Arial" w:cs="Arial"/>
          <w:sz w:val="20"/>
          <w:szCs w:val="20"/>
        </w:rPr>
        <w:t xml:space="preserve">Email </w:t>
      </w:r>
      <w:r w:rsidR="009170B5" w:rsidRPr="00B206F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736C" w:rsidRPr="00B206F4">
        <w:rPr>
          <w:rFonts w:ascii="Arial" w:hAnsi="Arial" w:cs="Arial"/>
          <w:sz w:val="20"/>
          <w:szCs w:val="20"/>
        </w:rPr>
        <w:instrText xml:space="preserve"> FORMTEXT </w:instrText>
      </w:r>
      <w:r w:rsidR="009170B5" w:rsidRPr="00B206F4">
        <w:rPr>
          <w:rFonts w:ascii="Arial" w:hAnsi="Arial" w:cs="Arial"/>
          <w:sz w:val="20"/>
          <w:szCs w:val="20"/>
        </w:rPr>
      </w:r>
      <w:r w:rsidR="009170B5" w:rsidRPr="00B206F4">
        <w:rPr>
          <w:rFonts w:ascii="Arial" w:hAnsi="Arial" w:cs="Arial"/>
          <w:sz w:val="20"/>
          <w:szCs w:val="20"/>
        </w:rPr>
        <w:fldChar w:fldCharType="separate"/>
      </w:r>
      <w:r w:rsidR="000F736C" w:rsidRPr="00B206F4">
        <w:rPr>
          <w:rFonts w:ascii="Arial" w:hAnsi="Arial" w:cs="Arial"/>
          <w:sz w:val="20"/>
          <w:szCs w:val="20"/>
        </w:rPr>
        <w:t> </w:t>
      </w:r>
      <w:r w:rsidR="000F736C" w:rsidRPr="00B206F4">
        <w:rPr>
          <w:rFonts w:ascii="Arial" w:hAnsi="Arial" w:cs="Arial"/>
          <w:sz w:val="20"/>
          <w:szCs w:val="20"/>
        </w:rPr>
        <w:t> </w:t>
      </w:r>
      <w:r w:rsidR="000F736C" w:rsidRPr="00B206F4">
        <w:rPr>
          <w:rFonts w:ascii="Arial" w:hAnsi="Arial" w:cs="Arial"/>
          <w:sz w:val="20"/>
          <w:szCs w:val="20"/>
        </w:rPr>
        <w:t> </w:t>
      </w:r>
      <w:r w:rsidR="000F736C" w:rsidRPr="00B206F4">
        <w:rPr>
          <w:rFonts w:ascii="Arial" w:hAnsi="Arial" w:cs="Arial"/>
          <w:sz w:val="20"/>
          <w:szCs w:val="20"/>
        </w:rPr>
        <w:t> </w:t>
      </w:r>
      <w:r w:rsidR="000F736C" w:rsidRPr="00B206F4">
        <w:rPr>
          <w:rFonts w:ascii="Arial" w:hAnsi="Arial" w:cs="Arial"/>
          <w:sz w:val="20"/>
          <w:szCs w:val="20"/>
        </w:rPr>
        <w:t> </w:t>
      </w:r>
      <w:r w:rsidR="009170B5" w:rsidRPr="00B206F4">
        <w:rPr>
          <w:rFonts w:ascii="Arial" w:hAnsi="Arial" w:cs="Arial"/>
          <w:sz w:val="20"/>
          <w:szCs w:val="20"/>
        </w:rPr>
        <w:fldChar w:fldCharType="end"/>
      </w:r>
    </w:p>
    <w:p w14:paraId="17D36B06" w14:textId="62D4B886" w:rsidR="00E97DF5" w:rsidRPr="0094626B" w:rsidRDefault="00146E79" w:rsidP="00B206F4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81C45" w:rsidRPr="0094626B">
        <w:rPr>
          <w:rFonts w:ascii="Arial" w:hAnsi="Arial" w:cs="Arial"/>
          <w:sz w:val="20"/>
          <w:szCs w:val="20"/>
        </w:rPr>
        <w:t xml:space="preserve">Keep a copy for your files and </w:t>
      </w:r>
      <w:r w:rsidR="00672E97" w:rsidRPr="0094626B">
        <w:rPr>
          <w:rFonts w:ascii="Arial" w:hAnsi="Arial" w:cs="Arial"/>
          <w:sz w:val="20"/>
          <w:szCs w:val="20"/>
        </w:rPr>
        <w:t xml:space="preserve">submit </w:t>
      </w:r>
      <w:r w:rsidR="000F736C" w:rsidRPr="0094626B">
        <w:rPr>
          <w:rFonts w:ascii="Arial" w:hAnsi="Arial" w:cs="Arial"/>
          <w:sz w:val="20"/>
          <w:szCs w:val="20"/>
        </w:rPr>
        <w:t xml:space="preserve">to PEBB Program </w:t>
      </w:r>
      <w:r w:rsidR="00E97DF5" w:rsidRPr="0094626B">
        <w:rPr>
          <w:rFonts w:ascii="Arial" w:hAnsi="Arial" w:cs="Arial"/>
          <w:sz w:val="20"/>
          <w:szCs w:val="20"/>
        </w:rPr>
        <w:t>by:</w:t>
      </w:r>
    </w:p>
    <w:p w14:paraId="17D36B07" w14:textId="386C547A" w:rsidR="009A02A7" w:rsidRPr="0094626B" w:rsidRDefault="00672E97" w:rsidP="00A705DD">
      <w:pPr>
        <w:pStyle w:val="ListParagraph"/>
        <w:numPr>
          <w:ilvl w:val="0"/>
          <w:numId w:val="2"/>
        </w:numPr>
        <w:spacing w:before="60"/>
        <w:ind w:left="270" w:hanging="270"/>
        <w:rPr>
          <w:rFonts w:ascii="Arial" w:hAnsi="Arial" w:cs="Arial"/>
          <w:sz w:val="20"/>
          <w:szCs w:val="20"/>
        </w:rPr>
      </w:pPr>
      <w:r w:rsidRPr="0094626B">
        <w:rPr>
          <w:rFonts w:ascii="Arial" w:hAnsi="Arial" w:cs="Arial"/>
          <w:sz w:val="20"/>
          <w:szCs w:val="20"/>
        </w:rPr>
        <w:t xml:space="preserve">Sending </w:t>
      </w:r>
      <w:r w:rsidR="00595BCD" w:rsidRPr="00595BCD">
        <w:rPr>
          <w:rFonts w:ascii="Arial" w:hAnsi="Arial" w:cs="Arial"/>
          <w:sz w:val="20"/>
          <w:szCs w:val="20"/>
        </w:rPr>
        <w:t xml:space="preserve">a secure message through HCA Support at </w:t>
      </w:r>
      <w:hyperlink r:id="rId13" w:history="1">
        <w:r w:rsidR="00595BCD" w:rsidRPr="00A86FAF">
          <w:rPr>
            <w:rStyle w:val="Hyperlink"/>
            <w:rFonts w:ascii="Arial" w:hAnsi="Arial" w:cs="Arial"/>
            <w:b/>
            <w:bCs/>
            <w:sz w:val="20"/>
            <w:szCs w:val="20"/>
          </w:rPr>
          <w:t>support.hca.wa.gov</w:t>
        </w:r>
      </w:hyperlink>
      <w:r w:rsidR="00595BCD">
        <w:rPr>
          <w:rFonts w:ascii="Arial" w:hAnsi="Arial" w:cs="Arial"/>
          <w:sz w:val="20"/>
          <w:szCs w:val="20"/>
        </w:rPr>
        <w:t xml:space="preserve">, </w:t>
      </w:r>
      <w:r w:rsidR="008E7957" w:rsidRPr="0094626B">
        <w:rPr>
          <w:rFonts w:ascii="Arial" w:hAnsi="Arial" w:cs="Arial"/>
          <w:sz w:val="20"/>
          <w:szCs w:val="20"/>
        </w:rPr>
        <w:t xml:space="preserve">or </w:t>
      </w:r>
    </w:p>
    <w:p w14:paraId="17D36B08" w14:textId="77777777" w:rsidR="009A02A7" w:rsidRPr="0094626B" w:rsidRDefault="008E7957" w:rsidP="00A705DD">
      <w:pPr>
        <w:pStyle w:val="ListParagraph"/>
        <w:numPr>
          <w:ilvl w:val="0"/>
          <w:numId w:val="2"/>
        </w:numPr>
        <w:spacing w:before="60"/>
        <w:ind w:left="270" w:hanging="270"/>
        <w:rPr>
          <w:rFonts w:ascii="Arial" w:hAnsi="Arial" w:cs="Arial"/>
          <w:sz w:val="20"/>
          <w:szCs w:val="20"/>
        </w:rPr>
      </w:pPr>
      <w:r w:rsidRPr="0094626B">
        <w:rPr>
          <w:rFonts w:ascii="Arial" w:hAnsi="Arial" w:cs="Arial"/>
          <w:sz w:val="20"/>
          <w:szCs w:val="20"/>
        </w:rPr>
        <w:t>F</w:t>
      </w:r>
      <w:r w:rsidR="00672E97" w:rsidRPr="0094626B">
        <w:rPr>
          <w:rFonts w:ascii="Arial" w:hAnsi="Arial" w:cs="Arial"/>
          <w:sz w:val="20"/>
          <w:szCs w:val="20"/>
        </w:rPr>
        <w:t>axing</w:t>
      </w:r>
      <w:r w:rsidRPr="0094626B">
        <w:rPr>
          <w:rFonts w:ascii="Arial" w:hAnsi="Arial" w:cs="Arial"/>
          <w:sz w:val="20"/>
          <w:szCs w:val="20"/>
        </w:rPr>
        <w:t xml:space="preserve"> to 360-725-0771</w:t>
      </w:r>
      <w:r w:rsidR="00672E97" w:rsidRPr="0094626B">
        <w:rPr>
          <w:rFonts w:ascii="Arial" w:hAnsi="Arial" w:cs="Arial"/>
          <w:sz w:val="20"/>
          <w:szCs w:val="20"/>
        </w:rPr>
        <w:t>,</w:t>
      </w:r>
      <w:r w:rsidRPr="0094626B">
        <w:rPr>
          <w:rFonts w:ascii="Arial" w:hAnsi="Arial" w:cs="Arial"/>
          <w:sz w:val="20"/>
          <w:szCs w:val="20"/>
        </w:rPr>
        <w:t xml:space="preserve"> or </w:t>
      </w:r>
    </w:p>
    <w:p w14:paraId="087A120A" w14:textId="2CD1F141" w:rsidR="00E81E27" w:rsidRDefault="00672E97" w:rsidP="00E81E27">
      <w:pPr>
        <w:pStyle w:val="ListParagraph"/>
        <w:numPr>
          <w:ilvl w:val="0"/>
          <w:numId w:val="2"/>
        </w:numPr>
        <w:spacing w:before="60"/>
        <w:ind w:left="270" w:hanging="270"/>
        <w:rPr>
          <w:rFonts w:ascii="Arial" w:hAnsi="Arial" w:cs="Arial"/>
          <w:sz w:val="20"/>
          <w:szCs w:val="20"/>
        </w:rPr>
      </w:pPr>
      <w:r w:rsidRPr="0094626B">
        <w:rPr>
          <w:rFonts w:ascii="Arial" w:hAnsi="Arial" w:cs="Arial"/>
          <w:sz w:val="20"/>
          <w:szCs w:val="20"/>
        </w:rPr>
        <w:t>M</w:t>
      </w:r>
      <w:r w:rsidR="008E7957" w:rsidRPr="0094626B">
        <w:rPr>
          <w:rFonts w:ascii="Arial" w:hAnsi="Arial" w:cs="Arial"/>
          <w:sz w:val="20"/>
          <w:szCs w:val="20"/>
        </w:rPr>
        <w:t>ail</w:t>
      </w:r>
      <w:r w:rsidRPr="0094626B">
        <w:rPr>
          <w:rFonts w:ascii="Arial" w:hAnsi="Arial" w:cs="Arial"/>
          <w:sz w:val="20"/>
          <w:szCs w:val="20"/>
        </w:rPr>
        <w:t>ing</w:t>
      </w:r>
      <w:r w:rsidR="008E7957" w:rsidRPr="0094626B">
        <w:rPr>
          <w:rFonts w:ascii="Arial" w:hAnsi="Arial" w:cs="Arial"/>
          <w:sz w:val="20"/>
          <w:szCs w:val="20"/>
        </w:rPr>
        <w:t xml:space="preserve"> to Health Care Authority, Attn: Outreach &amp; Training, PO Box 42684, Olympia, WA 98504-2684</w:t>
      </w:r>
    </w:p>
    <w:p w14:paraId="1FAE766A" w14:textId="77777777" w:rsidR="00E81E27" w:rsidRPr="00B206F4" w:rsidRDefault="00E81E27" w:rsidP="00E81E27">
      <w:pPr>
        <w:keepNext/>
        <w:keepLines/>
        <w:spacing w:before="240"/>
        <w:outlineLvl w:val="0"/>
        <w:rPr>
          <w:rFonts w:ascii="Arial Black" w:eastAsiaTheme="majorEastAsia" w:hAnsi="Arial Black" w:cs="Arial"/>
          <w:color w:val="365F91" w:themeColor="accent1" w:themeShade="BF"/>
          <w:sz w:val="32"/>
          <w:szCs w:val="32"/>
        </w:rPr>
      </w:pPr>
      <w:r w:rsidRPr="00B206F4">
        <w:rPr>
          <w:rFonts w:ascii="Arial Black" w:eastAsiaTheme="majorEastAsia" w:hAnsi="Arial Black" w:cs="Arial"/>
          <w:color w:val="365F91" w:themeColor="accent1" w:themeShade="BF"/>
          <w:sz w:val="32"/>
          <w:szCs w:val="32"/>
        </w:rPr>
        <w:lastRenderedPageBreak/>
        <w:t>How to complete the form</w:t>
      </w:r>
    </w:p>
    <w:p w14:paraId="030194BB" w14:textId="77777777" w:rsidR="00E81E27" w:rsidRPr="00B206F4" w:rsidRDefault="00E81E27" w:rsidP="00E81E27">
      <w:pPr>
        <w:keepNext/>
        <w:keepLines/>
        <w:spacing w:before="40" w:after="120"/>
        <w:outlineLvl w:val="1"/>
        <w:rPr>
          <w:rFonts w:ascii="Arial" w:eastAsiaTheme="majorEastAsia" w:hAnsi="Arial" w:cs="Arial"/>
          <w:sz w:val="26"/>
          <w:szCs w:val="26"/>
        </w:rPr>
      </w:pPr>
      <w:r w:rsidRPr="00B206F4">
        <w:rPr>
          <w:rFonts w:ascii="Arial" w:eastAsiaTheme="majorEastAsia" w:hAnsi="Arial" w:cs="Arial"/>
          <w:sz w:val="26"/>
          <w:szCs w:val="26"/>
        </w:rPr>
        <w:t xml:space="preserve">The following data needs to be entered on the form: </w:t>
      </w:r>
    </w:p>
    <w:p w14:paraId="6EB383B3" w14:textId="35BD0B09" w:rsidR="00E81E27" w:rsidRPr="00B206F4" w:rsidRDefault="00E81E27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 xml:space="preserve">Agency/Sub Agency: </w:t>
      </w:r>
      <w:r w:rsidRPr="00B206F4">
        <w:rPr>
          <w:rFonts w:ascii="Arial" w:hAnsi="Arial" w:cs="Arial"/>
          <w:color w:val="000000"/>
          <w:sz w:val="20"/>
          <w:szCs w:val="20"/>
        </w:rPr>
        <w:t xml:space="preserve">Your agency and sub-agency number (HCA agency account number). </w:t>
      </w:r>
    </w:p>
    <w:p w14:paraId="77D06BF4" w14:textId="71FE24AB" w:rsidR="00E81E27" w:rsidRPr="00B206F4" w:rsidRDefault="00E81E27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 xml:space="preserve">Agency Name: </w:t>
      </w:r>
      <w:r w:rsidRPr="00B206F4">
        <w:rPr>
          <w:rFonts w:ascii="Arial" w:hAnsi="Arial" w:cs="Arial"/>
          <w:color w:val="000000"/>
          <w:sz w:val="20"/>
          <w:szCs w:val="20"/>
        </w:rPr>
        <w:t xml:space="preserve">Your agency name. </w:t>
      </w:r>
    </w:p>
    <w:p w14:paraId="11CA5F36" w14:textId="258F2C56" w:rsidR="00E81E27" w:rsidRPr="00B206F4" w:rsidRDefault="00E81E27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 xml:space="preserve">Employee Name (Last, First): </w:t>
      </w:r>
      <w:r w:rsidRPr="00B206F4">
        <w:rPr>
          <w:rFonts w:ascii="Arial" w:hAnsi="Arial" w:cs="Arial"/>
          <w:color w:val="000000"/>
          <w:sz w:val="20"/>
          <w:szCs w:val="20"/>
        </w:rPr>
        <w:t xml:space="preserve">The last and first name of the employee needing a change. </w:t>
      </w:r>
    </w:p>
    <w:p w14:paraId="1BB35FEE" w14:textId="7C828C4F" w:rsidR="00E81E27" w:rsidRPr="00B206F4" w:rsidRDefault="00E81E27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 xml:space="preserve">Employee SSN: </w:t>
      </w:r>
      <w:r w:rsidRPr="00B206F4">
        <w:rPr>
          <w:rFonts w:ascii="Arial" w:hAnsi="Arial" w:cs="Arial"/>
          <w:color w:val="000000"/>
          <w:sz w:val="20"/>
          <w:szCs w:val="20"/>
        </w:rPr>
        <w:t xml:space="preserve">The SSN of the employee needing a change. </w:t>
      </w:r>
    </w:p>
    <w:p w14:paraId="4B73E19C" w14:textId="5A2F5CDA" w:rsidR="00E81E27" w:rsidRPr="00B206F4" w:rsidRDefault="00E81E27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/>
        <w:rPr>
          <w:rFonts w:ascii="Arial" w:hAnsi="Arial" w:cs="Arial"/>
          <w:strike/>
          <w:sz w:val="20"/>
          <w:szCs w:val="20"/>
        </w:rPr>
      </w:pPr>
      <w:r w:rsidRPr="00B206F4">
        <w:rPr>
          <w:rFonts w:ascii="Arial" w:hAnsi="Arial" w:cs="Arial"/>
          <w:b/>
          <w:bCs/>
          <w:sz w:val="20"/>
          <w:szCs w:val="20"/>
        </w:rPr>
        <w:t>Employment Termination Effective Date</w:t>
      </w:r>
      <w:r w:rsidRPr="00B206F4">
        <w:rPr>
          <w:rFonts w:ascii="Arial" w:hAnsi="Arial" w:cs="Arial"/>
          <w:sz w:val="20"/>
          <w:szCs w:val="20"/>
        </w:rPr>
        <w:t>: Date the employment relationship is ending.</w:t>
      </w:r>
    </w:p>
    <w:p w14:paraId="37A307B2" w14:textId="0DF507C1" w:rsidR="00E81E27" w:rsidRPr="00B206F4" w:rsidRDefault="00E81E27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 w:right="558"/>
        <w:rPr>
          <w:rFonts w:ascii="Arial" w:hAnsi="Arial" w:cs="Arial"/>
          <w:color w:val="000000"/>
          <w:sz w:val="20"/>
          <w:szCs w:val="20"/>
        </w:rPr>
      </w:pP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 xml:space="preserve">Insurance Termination Effective Date: </w:t>
      </w:r>
      <w:r w:rsidRPr="00B206F4">
        <w:rPr>
          <w:rFonts w:ascii="Arial" w:hAnsi="Arial" w:cs="Arial"/>
          <w:color w:val="000000"/>
          <w:sz w:val="20"/>
          <w:szCs w:val="20"/>
        </w:rPr>
        <w:t xml:space="preserve">If the employee’s insurance is to be terminated, enter the date insurance ends (always the last date of the month). </w:t>
      </w:r>
    </w:p>
    <w:p w14:paraId="7664332E" w14:textId="6FC087A0" w:rsidR="00580A8A" w:rsidRPr="00B206F4" w:rsidRDefault="00580A8A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 w:right="55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ermination Reason*: </w:t>
      </w:r>
      <w:r>
        <w:rPr>
          <w:rFonts w:ascii="Arial" w:hAnsi="Arial" w:cs="Arial"/>
          <w:bCs/>
          <w:color w:val="000000"/>
          <w:sz w:val="20"/>
          <w:szCs w:val="20"/>
        </w:rPr>
        <w:t>The reason why insurance is being terminated.</w:t>
      </w:r>
    </w:p>
    <w:p w14:paraId="046B1255" w14:textId="4EB7A5E5" w:rsidR="00E81E27" w:rsidRPr="00B206F4" w:rsidRDefault="00E81E27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 w:right="558"/>
        <w:rPr>
          <w:rFonts w:ascii="Arial" w:hAnsi="Arial" w:cs="Arial"/>
          <w:b/>
          <w:bCs/>
          <w:color w:val="000000"/>
          <w:sz w:val="20"/>
          <w:szCs w:val="20"/>
        </w:rPr>
      </w:pPr>
      <w:r w:rsidRPr="00B206F4">
        <w:rPr>
          <w:rFonts w:ascii="Arial" w:hAnsi="Arial" w:cs="Arial"/>
          <w:b/>
          <w:bCs/>
          <w:sz w:val="20"/>
          <w:szCs w:val="20"/>
        </w:rPr>
        <w:t>Date Salary Changed</w:t>
      </w: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B206F4">
        <w:rPr>
          <w:rFonts w:ascii="Arial" w:hAnsi="Arial" w:cs="Arial"/>
          <w:color w:val="000000"/>
          <w:sz w:val="20"/>
          <w:szCs w:val="20"/>
        </w:rPr>
        <w:t>The effective date of the employee’s salary change (increase or decrease). The change will affect insurance for the month after the change is effective.</w:t>
      </w:r>
    </w:p>
    <w:p w14:paraId="1AAAF21D" w14:textId="2EF628DF" w:rsidR="00E81E27" w:rsidRPr="00B206F4" w:rsidRDefault="00E81E27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 xml:space="preserve">New Gross </w:t>
      </w:r>
      <w:r w:rsidRPr="00B206F4">
        <w:rPr>
          <w:rFonts w:ascii="Arial" w:hAnsi="Arial" w:cs="Arial"/>
          <w:b/>
          <w:bCs/>
          <w:sz w:val="20"/>
          <w:szCs w:val="20"/>
        </w:rPr>
        <w:t>Monthly Salary</w:t>
      </w: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B206F4">
        <w:rPr>
          <w:rFonts w:ascii="Arial" w:hAnsi="Arial" w:cs="Arial"/>
          <w:color w:val="000000"/>
          <w:sz w:val="20"/>
          <w:szCs w:val="20"/>
        </w:rPr>
        <w:t>The new gross monthly salary of the employee if a salary change is being reported.</w:t>
      </w:r>
    </w:p>
    <w:p w14:paraId="2B1714F5" w14:textId="182C792A" w:rsidR="00E81E27" w:rsidRPr="00B206F4" w:rsidRDefault="00E81E27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 xml:space="preserve">Prepared By: </w:t>
      </w:r>
      <w:r w:rsidRPr="00B206F4">
        <w:rPr>
          <w:rFonts w:ascii="Arial" w:hAnsi="Arial" w:cs="Arial"/>
          <w:color w:val="000000"/>
          <w:sz w:val="20"/>
          <w:szCs w:val="20"/>
        </w:rPr>
        <w:t xml:space="preserve">The name of the person preparing the form. </w:t>
      </w:r>
    </w:p>
    <w:p w14:paraId="2F8BCD5A" w14:textId="13C3461C" w:rsidR="00E81E27" w:rsidRPr="00B206F4" w:rsidRDefault="00E81E27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>Date:</w:t>
      </w:r>
      <w:r w:rsidRPr="00B206F4">
        <w:rPr>
          <w:rFonts w:ascii="Arial" w:hAnsi="Arial" w:cs="Arial"/>
          <w:color w:val="000000"/>
          <w:sz w:val="20"/>
          <w:szCs w:val="20"/>
        </w:rPr>
        <w:t xml:space="preserve"> The date the form is completed</w:t>
      </w:r>
    </w:p>
    <w:p w14:paraId="2151C113" w14:textId="694E6AFF" w:rsidR="00E81E27" w:rsidRPr="00B206F4" w:rsidRDefault="00E81E27" w:rsidP="00B206F4">
      <w:pPr>
        <w:pStyle w:val="ListParagraph"/>
        <w:numPr>
          <w:ilvl w:val="0"/>
          <w:numId w:val="5"/>
        </w:numPr>
        <w:autoSpaceDE w:val="0"/>
        <w:autoSpaceDN w:val="0"/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 xml:space="preserve">Phone Number: </w:t>
      </w:r>
      <w:r w:rsidRPr="00B206F4">
        <w:rPr>
          <w:rFonts w:ascii="Arial" w:hAnsi="Arial" w:cs="Arial"/>
          <w:color w:val="000000"/>
          <w:sz w:val="20"/>
          <w:szCs w:val="20"/>
        </w:rPr>
        <w:t xml:space="preserve">The phone number of the person who prepared the form. </w:t>
      </w:r>
    </w:p>
    <w:p w14:paraId="5868C566" w14:textId="11ECFD6B" w:rsidR="00E81E27" w:rsidRPr="00B206F4" w:rsidRDefault="00E81E27" w:rsidP="00B206F4">
      <w:pPr>
        <w:pStyle w:val="ListParagraph"/>
        <w:numPr>
          <w:ilvl w:val="0"/>
          <w:numId w:val="5"/>
        </w:numPr>
        <w:spacing w:before="60" w:after="120"/>
        <w:ind w:left="360"/>
        <w:rPr>
          <w:sz w:val="20"/>
          <w:szCs w:val="20"/>
        </w:rPr>
      </w:pPr>
      <w:r w:rsidRPr="00B206F4">
        <w:rPr>
          <w:rFonts w:ascii="Arial" w:hAnsi="Arial" w:cs="Arial"/>
          <w:b/>
          <w:bCs/>
          <w:color w:val="000000"/>
          <w:sz w:val="20"/>
          <w:szCs w:val="20"/>
        </w:rPr>
        <w:t>Email:</w:t>
      </w:r>
      <w:r w:rsidRPr="00B206F4">
        <w:rPr>
          <w:sz w:val="20"/>
          <w:szCs w:val="20"/>
        </w:rPr>
        <w:t xml:space="preserve"> </w:t>
      </w:r>
      <w:r w:rsidRPr="00B206F4">
        <w:rPr>
          <w:rFonts w:ascii="Arial" w:hAnsi="Arial" w:cs="Arial"/>
          <w:color w:val="000000"/>
          <w:sz w:val="20"/>
          <w:szCs w:val="20"/>
        </w:rPr>
        <w:t>The email address of the person who prepared the form</w:t>
      </w:r>
      <w:r w:rsidRPr="00B206F4">
        <w:rPr>
          <w:sz w:val="20"/>
          <w:szCs w:val="20"/>
        </w:rPr>
        <w:t>.</w:t>
      </w:r>
    </w:p>
    <w:p w14:paraId="48F1E750" w14:textId="77777777" w:rsidR="00A067D7" w:rsidRPr="00FE5224" w:rsidRDefault="00A067D7" w:rsidP="00E81E27">
      <w:pPr>
        <w:spacing w:before="60" w:after="120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530"/>
        <w:gridCol w:w="1440"/>
        <w:gridCol w:w="1530"/>
        <w:gridCol w:w="2070"/>
        <w:gridCol w:w="1260"/>
        <w:gridCol w:w="1440"/>
      </w:tblGrid>
      <w:tr w:rsidR="005A5043" w:rsidRPr="00FE5224" w14:paraId="64B8A5C3" w14:textId="77777777" w:rsidTr="005068F9">
        <w:trPr>
          <w:cantSplit/>
        </w:trPr>
        <w:tc>
          <w:tcPr>
            <w:tcW w:w="3235" w:type="dxa"/>
            <w:gridSpan w:val="2"/>
          </w:tcPr>
          <w:p w14:paraId="453FE06B" w14:textId="77777777" w:rsidR="005A5043" w:rsidRPr="00FE5224" w:rsidRDefault="005A5043" w:rsidP="005068F9">
            <w:pPr>
              <w:spacing w:before="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Agency/Sub Agency Number</w:t>
            </w:r>
          </w:p>
          <w:p w14:paraId="3E915332" w14:textId="77777777" w:rsidR="005A5043" w:rsidRPr="00FE5224" w:rsidRDefault="005A5043" w:rsidP="005068F9">
            <w:pPr>
              <w:spacing w:before="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900 B89</w:t>
            </w:r>
          </w:p>
        </w:tc>
        <w:tc>
          <w:tcPr>
            <w:tcW w:w="7740" w:type="dxa"/>
            <w:gridSpan w:val="5"/>
          </w:tcPr>
          <w:p w14:paraId="68317556" w14:textId="77777777" w:rsidR="005A5043" w:rsidRPr="00FE5224" w:rsidRDefault="005A5043" w:rsidP="005068F9">
            <w:pPr>
              <w:spacing w:before="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E5224">
              <w:rPr>
                <w:rFonts w:ascii="Arial" w:hAnsi="Arial" w:cs="Arial"/>
                <w:b/>
                <w:sz w:val="20"/>
                <w:szCs w:val="20"/>
              </w:rPr>
              <w:t>Agency Name</w:t>
            </w:r>
          </w:p>
          <w:p w14:paraId="4C6F4BB8" w14:textId="77777777" w:rsidR="005A5043" w:rsidRPr="00FE5224" w:rsidRDefault="005A5043" w:rsidP="005068F9">
            <w:pPr>
              <w:spacing w:before="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Ben Franklin Transit</w:t>
            </w:r>
          </w:p>
        </w:tc>
      </w:tr>
      <w:tr w:rsidR="005A5043" w:rsidRPr="00FE5224" w14:paraId="0F9D6FDE" w14:textId="77777777" w:rsidTr="005068F9">
        <w:trPr>
          <w:trHeight w:val="621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1ABC1477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Employee Name (Last, First)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3C69DEEA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Employee’s</w:t>
            </w:r>
          </w:p>
          <w:p w14:paraId="44998E00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Full SSN</w:t>
            </w:r>
          </w:p>
          <w:p w14:paraId="51E96B6B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(000-00-0000)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02CAC469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Employment Termination Effective Date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37DDB022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Insurance Termination Effective Date*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14:paraId="4EBAE6D7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Termination Reason*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14:paraId="73369274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Salary Change</w:t>
            </w:r>
          </w:p>
        </w:tc>
      </w:tr>
      <w:tr w:rsidR="005A5043" w:rsidRPr="00FE5224" w14:paraId="63821C00" w14:textId="77777777" w:rsidTr="005068F9">
        <w:trPr>
          <w:trHeight w:val="421"/>
        </w:trPr>
        <w:tc>
          <w:tcPr>
            <w:tcW w:w="1705" w:type="dxa"/>
            <w:vMerge/>
            <w:shd w:val="clear" w:color="auto" w:fill="D9D9D9" w:themeFill="background1" w:themeFillShade="D9"/>
          </w:tcPr>
          <w:p w14:paraId="25D957B7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1E06C693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04FCA6A2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6B91554A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14:paraId="4181D9D0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8DE9FD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Date Salary Chang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565831" w14:textId="77777777" w:rsidR="005A5043" w:rsidRPr="00FE5224" w:rsidRDefault="005A5043" w:rsidP="00506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224">
              <w:rPr>
                <w:rFonts w:ascii="Arial" w:hAnsi="Arial" w:cs="Arial"/>
                <w:b/>
                <w:sz w:val="18"/>
                <w:szCs w:val="18"/>
              </w:rPr>
              <w:t>New Gross Monthly Salary</w:t>
            </w:r>
          </w:p>
        </w:tc>
      </w:tr>
      <w:tr w:rsidR="005A5043" w:rsidRPr="00FE5224" w14:paraId="43D077E1" w14:textId="77777777" w:rsidTr="005068F9">
        <w:tc>
          <w:tcPr>
            <w:tcW w:w="1705" w:type="dxa"/>
            <w:vAlign w:val="center"/>
          </w:tcPr>
          <w:p w14:paraId="117921CA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Smith, Doug</w:t>
            </w:r>
          </w:p>
        </w:tc>
        <w:tc>
          <w:tcPr>
            <w:tcW w:w="1530" w:type="dxa"/>
            <w:vAlign w:val="center"/>
          </w:tcPr>
          <w:p w14:paraId="6F120A89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xxx-xx-xxxx</w:t>
            </w:r>
          </w:p>
        </w:tc>
        <w:tc>
          <w:tcPr>
            <w:tcW w:w="1440" w:type="dxa"/>
            <w:vAlign w:val="center"/>
          </w:tcPr>
          <w:p w14:paraId="222B26E7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June 22</w:t>
            </w:r>
            <w:r w:rsidRPr="00FE52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E52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C802C94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June 30</w:t>
            </w:r>
            <w:r w:rsidRPr="00FE522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14:paraId="0C3B209B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Retirement</w:t>
            </w:r>
          </w:p>
        </w:tc>
        <w:tc>
          <w:tcPr>
            <w:tcW w:w="1260" w:type="dxa"/>
          </w:tcPr>
          <w:p w14:paraId="535E9115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DF0A400" w14:textId="77777777" w:rsidR="005A5043" w:rsidRPr="00FE5224" w:rsidRDefault="005A5043" w:rsidP="005068F9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5043" w:rsidRPr="00FE5224" w14:paraId="353C3679" w14:textId="77777777" w:rsidTr="005068F9">
        <w:tc>
          <w:tcPr>
            <w:tcW w:w="1705" w:type="dxa"/>
          </w:tcPr>
          <w:p w14:paraId="2F93D186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Jones, Shirley</w:t>
            </w:r>
          </w:p>
        </w:tc>
        <w:tc>
          <w:tcPr>
            <w:tcW w:w="1530" w:type="dxa"/>
            <w:vAlign w:val="center"/>
          </w:tcPr>
          <w:p w14:paraId="54D9D2E7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xxx-xx-xxxx</w:t>
            </w:r>
          </w:p>
        </w:tc>
        <w:tc>
          <w:tcPr>
            <w:tcW w:w="1440" w:type="dxa"/>
            <w:vAlign w:val="center"/>
          </w:tcPr>
          <w:p w14:paraId="437CBDDC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38C87E0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614565E1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E6249D9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July 8</w:t>
            </w:r>
            <w:r w:rsidRPr="00FE522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40" w:type="dxa"/>
          </w:tcPr>
          <w:p w14:paraId="5BB7CCE4" w14:textId="77777777" w:rsidR="005A5043" w:rsidRPr="00FE5224" w:rsidRDefault="005A5043" w:rsidP="005068F9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 3, 058.00</w:t>
            </w:r>
          </w:p>
        </w:tc>
      </w:tr>
      <w:tr w:rsidR="005A5043" w:rsidRPr="00FE5224" w14:paraId="6677CF22" w14:textId="77777777" w:rsidTr="005068F9">
        <w:tc>
          <w:tcPr>
            <w:tcW w:w="1705" w:type="dxa"/>
          </w:tcPr>
          <w:p w14:paraId="62028C28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6C7D052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A8FA1F3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34497AE" w14:textId="5182B51D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97BD517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EAA95E4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145310E" w14:textId="77777777" w:rsidR="005A5043" w:rsidRPr="00FE5224" w:rsidRDefault="005A5043" w:rsidP="005068F9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5043" w:rsidRPr="00FE5224" w14:paraId="2DFA80CE" w14:textId="77777777" w:rsidTr="005068F9">
        <w:tc>
          <w:tcPr>
            <w:tcW w:w="1705" w:type="dxa"/>
          </w:tcPr>
          <w:p w14:paraId="1D523E85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7352EC2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4FBC64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3FB222A" w14:textId="31AD3B4B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45A9D4B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3511FA3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A377E71" w14:textId="77777777" w:rsidR="005A5043" w:rsidRPr="00FE5224" w:rsidRDefault="005A5043" w:rsidP="005068F9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5043" w:rsidRPr="00FE5224" w14:paraId="75415A18" w14:textId="77777777" w:rsidTr="005068F9">
        <w:tc>
          <w:tcPr>
            <w:tcW w:w="1705" w:type="dxa"/>
          </w:tcPr>
          <w:p w14:paraId="7E2C2ACF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F734E71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5954003" w14:textId="5DC86C4F" w:rsidR="005A5043" w:rsidRPr="00FE5224" w:rsidRDefault="001F5E0B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F81D01F" wp14:editId="7A3411D5">
                      <wp:simplePos x="0" y="0"/>
                      <wp:positionH relativeFrom="column">
                        <wp:posOffset>-441325</wp:posOffset>
                      </wp:positionH>
                      <wp:positionV relativeFrom="paragraph">
                        <wp:posOffset>-375285</wp:posOffset>
                      </wp:positionV>
                      <wp:extent cx="2592070" cy="542925"/>
                      <wp:effectExtent l="0" t="0" r="1778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0D8E5" w14:textId="77777777" w:rsidR="005A5043" w:rsidRPr="003C071E" w:rsidRDefault="005A5043" w:rsidP="005A5043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  <w:spacing w:val="10"/>
                                      <w:sz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071E">
                                    <w:rPr>
                                      <w:b/>
                                      <w:color w:val="DDD9C3" w:themeColor="background2" w:themeShade="E6"/>
                                      <w:spacing w:val="10"/>
                                      <w:sz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1D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4.75pt;margin-top:-29.55pt;width:204.1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">
                      <v:textbox>
                        <w:txbxContent>
                          <w:p w14:paraId="5DB0D8E5" w14:textId="77777777" w:rsidR="005A5043" w:rsidRPr="003C071E" w:rsidRDefault="005A5043" w:rsidP="005A5043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  <w:spacing w:val="10"/>
                                <w:sz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71E">
                              <w:rPr>
                                <w:b/>
                                <w:color w:val="DDD9C3" w:themeColor="background2" w:themeShade="E6"/>
                                <w:spacing w:val="10"/>
                                <w:sz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043"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5043"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5043" w:rsidRPr="00FE5224">
              <w:rPr>
                <w:rFonts w:ascii="Arial" w:hAnsi="Arial" w:cs="Arial"/>
                <w:sz w:val="20"/>
                <w:szCs w:val="20"/>
              </w:rPr>
            </w:r>
            <w:r w:rsidR="005A5043"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5043"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="005A5043"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="005A5043"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="005A5043"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="005A5043"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="005A5043"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9C5696A" w14:textId="0185BB2D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569D56F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82DD991" w14:textId="77777777" w:rsidR="005A5043" w:rsidRPr="00FE5224" w:rsidRDefault="005A5043" w:rsidP="005068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2006C23" w14:textId="77777777" w:rsidR="005A5043" w:rsidRPr="00FE5224" w:rsidRDefault="005A5043" w:rsidP="005068F9">
            <w:pPr>
              <w:tabs>
                <w:tab w:val="right" w:pos="1120"/>
              </w:tabs>
              <w:spacing w:before="40" w:after="4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E5224">
              <w:rPr>
                <w:rFonts w:ascii="Arial" w:hAnsi="Arial" w:cs="Arial"/>
                <w:sz w:val="20"/>
                <w:szCs w:val="20"/>
              </w:rPr>
              <w:t>$</w:t>
            </w:r>
            <w:r w:rsidRPr="00FE5224">
              <w:rPr>
                <w:rFonts w:ascii="Arial" w:hAnsi="Arial" w:cs="Arial"/>
                <w:sz w:val="20"/>
                <w:szCs w:val="20"/>
              </w:rPr>
              <w:tab/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2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224">
              <w:rPr>
                <w:rFonts w:ascii="Arial" w:hAnsi="Arial" w:cs="Arial"/>
                <w:sz w:val="20"/>
                <w:szCs w:val="20"/>
              </w:rPr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t> </w:t>
            </w:r>
            <w:r w:rsidRPr="00FE52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9ABF6C" w14:textId="77777777" w:rsidR="00E81E27" w:rsidRPr="00E81E27" w:rsidRDefault="00E81E27" w:rsidP="00E81E27">
      <w:pPr>
        <w:spacing w:before="60"/>
        <w:rPr>
          <w:rFonts w:ascii="Arial" w:hAnsi="Arial" w:cs="Arial"/>
          <w:sz w:val="20"/>
          <w:szCs w:val="20"/>
        </w:rPr>
      </w:pPr>
    </w:p>
    <w:sectPr w:rsidR="00E81E27" w:rsidRPr="00E81E27" w:rsidSect="00B206F4">
      <w:footerReference w:type="default" r:id="rId14"/>
      <w:pgSz w:w="15840" w:h="12240" w:orient="landscape"/>
      <w:pgMar w:top="36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E186" w14:textId="77777777" w:rsidR="00A45AD1" w:rsidRDefault="00A45AD1" w:rsidP="00142ADD">
      <w:r>
        <w:separator/>
      </w:r>
    </w:p>
  </w:endnote>
  <w:endnote w:type="continuationSeparator" w:id="0">
    <w:p w14:paraId="7A499FC3" w14:textId="77777777" w:rsidR="00A45AD1" w:rsidRDefault="00A45AD1" w:rsidP="0014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6B10" w14:textId="0D211578" w:rsidR="00C87D94" w:rsidRPr="00BF6A44" w:rsidRDefault="00C87D94" w:rsidP="00BF6A44">
    <w:pPr>
      <w:pStyle w:val="Footer"/>
      <w:ind w:left="-90"/>
      <w:rPr>
        <w:rFonts w:ascii="Arial" w:hAnsi="Arial" w:cs="Arial"/>
        <w:sz w:val="16"/>
        <w:szCs w:val="16"/>
      </w:rPr>
    </w:pPr>
    <w:r w:rsidRPr="00142ADD">
      <w:rPr>
        <w:rFonts w:ascii="Arial" w:hAnsi="Arial" w:cs="Arial"/>
        <w:sz w:val="16"/>
        <w:szCs w:val="16"/>
      </w:rPr>
      <w:t xml:space="preserve">HCA 50-411 </w:t>
    </w:r>
    <w:r w:rsidR="00045376">
      <w:rPr>
        <w:rFonts w:ascii="Arial" w:hAnsi="Arial" w:cs="Arial"/>
        <w:sz w:val="16"/>
        <w:szCs w:val="16"/>
      </w:rPr>
      <w:t>(</w:t>
    </w:r>
    <w:r w:rsidR="00E81E27">
      <w:rPr>
        <w:rFonts w:ascii="Arial" w:hAnsi="Arial" w:cs="Arial"/>
        <w:sz w:val="16"/>
        <w:szCs w:val="16"/>
      </w:rPr>
      <w:t>6/18</w:t>
    </w:r>
    <w:r w:rsidRPr="00142ADD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8645" w14:textId="77777777" w:rsidR="00A45AD1" w:rsidRDefault="00A45AD1" w:rsidP="00142ADD">
      <w:r>
        <w:separator/>
      </w:r>
    </w:p>
  </w:footnote>
  <w:footnote w:type="continuationSeparator" w:id="0">
    <w:p w14:paraId="154C6048" w14:textId="77777777" w:rsidR="00A45AD1" w:rsidRDefault="00A45AD1" w:rsidP="0014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5791"/>
    <w:multiLevelType w:val="hybridMultilevel"/>
    <w:tmpl w:val="37A2C9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9D75AF7"/>
    <w:multiLevelType w:val="hybridMultilevel"/>
    <w:tmpl w:val="0728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163"/>
    <w:multiLevelType w:val="hybridMultilevel"/>
    <w:tmpl w:val="B9DA6216"/>
    <w:lvl w:ilvl="0" w:tplc="B3566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36A7"/>
    <w:multiLevelType w:val="hybridMultilevel"/>
    <w:tmpl w:val="A5F647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73F83069"/>
    <w:multiLevelType w:val="hybridMultilevel"/>
    <w:tmpl w:val="CF5A33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820146993">
    <w:abstractNumId w:val="3"/>
  </w:num>
  <w:num w:numId="2" w16cid:durableId="1240947879">
    <w:abstractNumId w:val="0"/>
  </w:num>
  <w:num w:numId="3" w16cid:durableId="301082209">
    <w:abstractNumId w:val="4"/>
  </w:num>
  <w:num w:numId="4" w16cid:durableId="489517966">
    <w:abstractNumId w:val="1"/>
  </w:num>
  <w:num w:numId="5" w16cid:durableId="532570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1" w:cryptProviderType="rsaAES" w:cryptAlgorithmClass="hash" w:cryptAlgorithmType="typeAny" w:cryptAlgorithmSid="14" w:cryptSpinCount="100000" w:hash="s/MpckiTi/3KWWMJ7MoAYkqFIi1yHbw3y2eq2KhK/YbCHysy6xThuZMvtaYTqczKNofu+KuUcE11mA0z02bB6Q==" w:salt="UmvkfRBtvdJwdgbfSJCoPg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52"/>
    <w:rsid w:val="00000171"/>
    <w:rsid w:val="00002E95"/>
    <w:rsid w:val="000036AF"/>
    <w:rsid w:val="000042EE"/>
    <w:rsid w:val="00004B03"/>
    <w:rsid w:val="00005BBC"/>
    <w:rsid w:val="000063F7"/>
    <w:rsid w:val="00006D4A"/>
    <w:rsid w:val="00007A04"/>
    <w:rsid w:val="00007D0D"/>
    <w:rsid w:val="000102A2"/>
    <w:rsid w:val="000122A1"/>
    <w:rsid w:val="000132C2"/>
    <w:rsid w:val="00013755"/>
    <w:rsid w:val="00021078"/>
    <w:rsid w:val="00021A08"/>
    <w:rsid w:val="00021F3F"/>
    <w:rsid w:val="0002322D"/>
    <w:rsid w:val="00025EB4"/>
    <w:rsid w:val="0002631A"/>
    <w:rsid w:val="00026C04"/>
    <w:rsid w:val="00027489"/>
    <w:rsid w:val="000277E5"/>
    <w:rsid w:val="00027F90"/>
    <w:rsid w:val="000316E5"/>
    <w:rsid w:val="000322F6"/>
    <w:rsid w:val="000326B7"/>
    <w:rsid w:val="00037DB9"/>
    <w:rsid w:val="00041C23"/>
    <w:rsid w:val="0004225A"/>
    <w:rsid w:val="00042FC7"/>
    <w:rsid w:val="00043452"/>
    <w:rsid w:val="000437A9"/>
    <w:rsid w:val="00045376"/>
    <w:rsid w:val="0004562C"/>
    <w:rsid w:val="0004577F"/>
    <w:rsid w:val="00045867"/>
    <w:rsid w:val="00052DDC"/>
    <w:rsid w:val="00054FD7"/>
    <w:rsid w:val="0005659B"/>
    <w:rsid w:val="000619D3"/>
    <w:rsid w:val="00064514"/>
    <w:rsid w:val="000648C8"/>
    <w:rsid w:val="000659AC"/>
    <w:rsid w:val="00065B5F"/>
    <w:rsid w:val="00065ECF"/>
    <w:rsid w:val="00067129"/>
    <w:rsid w:val="0006773E"/>
    <w:rsid w:val="00067C37"/>
    <w:rsid w:val="00070D8E"/>
    <w:rsid w:val="000730B6"/>
    <w:rsid w:val="00073D4B"/>
    <w:rsid w:val="000745CC"/>
    <w:rsid w:val="00074DFF"/>
    <w:rsid w:val="00076124"/>
    <w:rsid w:val="00076713"/>
    <w:rsid w:val="0008153A"/>
    <w:rsid w:val="000820DE"/>
    <w:rsid w:val="0008226D"/>
    <w:rsid w:val="000832B6"/>
    <w:rsid w:val="00085607"/>
    <w:rsid w:val="00086E9F"/>
    <w:rsid w:val="00087228"/>
    <w:rsid w:val="00091329"/>
    <w:rsid w:val="00093EB2"/>
    <w:rsid w:val="00093F99"/>
    <w:rsid w:val="00095833"/>
    <w:rsid w:val="00097E5C"/>
    <w:rsid w:val="000A2168"/>
    <w:rsid w:val="000A3B99"/>
    <w:rsid w:val="000A41F4"/>
    <w:rsid w:val="000A7A38"/>
    <w:rsid w:val="000A7C36"/>
    <w:rsid w:val="000B1E20"/>
    <w:rsid w:val="000B26E1"/>
    <w:rsid w:val="000B35FB"/>
    <w:rsid w:val="000B44B7"/>
    <w:rsid w:val="000B49F5"/>
    <w:rsid w:val="000B6904"/>
    <w:rsid w:val="000C01AB"/>
    <w:rsid w:val="000C0207"/>
    <w:rsid w:val="000C099A"/>
    <w:rsid w:val="000C19BC"/>
    <w:rsid w:val="000C27E0"/>
    <w:rsid w:val="000C3711"/>
    <w:rsid w:val="000C3B2C"/>
    <w:rsid w:val="000C3BE9"/>
    <w:rsid w:val="000C403F"/>
    <w:rsid w:val="000C4246"/>
    <w:rsid w:val="000C4913"/>
    <w:rsid w:val="000C49B6"/>
    <w:rsid w:val="000C5D25"/>
    <w:rsid w:val="000C6FD3"/>
    <w:rsid w:val="000D0CB4"/>
    <w:rsid w:val="000D1295"/>
    <w:rsid w:val="000D28C5"/>
    <w:rsid w:val="000D52F6"/>
    <w:rsid w:val="000D62BF"/>
    <w:rsid w:val="000E0997"/>
    <w:rsid w:val="000E2F5F"/>
    <w:rsid w:val="000E3B6E"/>
    <w:rsid w:val="000E409B"/>
    <w:rsid w:val="000E4173"/>
    <w:rsid w:val="000E5794"/>
    <w:rsid w:val="000E6492"/>
    <w:rsid w:val="000E6B4B"/>
    <w:rsid w:val="000E7CFA"/>
    <w:rsid w:val="000F0E07"/>
    <w:rsid w:val="000F211F"/>
    <w:rsid w:val="000F2A94"/>
    <w:rsid w:val="000F2F75"/>
    <w:rsid w:val="000F4019"/>
    <w:rsid w:val="000F6CC4"/>
    <w:rsid w:val="000F736C"/>
    <w:rsid w:val="000F76E2"/>
    <w:rsid w:val="001003EE"/>
    <w:rsid w:val="00100B2C"/>
    <w:rsid w:val="001025EB"/>
    <w:rsid w:val="0010294B"/>
    <w:rsid w:val="00104B3C"/>
    <w:rsid w:val="0010761E"/>
    <w:rsid w:val="0010786C"/>
    <w:rsid w:val="00107C40"/>
    <w:rsid w:val="001114C8"/>
    <w:rsid w:val="001125E8"/>
    <w:rsid w:val="00114562"/>
    <w:rsid w:val="0011491E"/>
    <w:rsid w:val="00114DE5"/>
    <w:rsid w:val="00115E5D"/>
    <w:rsid w:val="001165F7"/>
    <w:rsid w:val="00121D86"/>
    <w:rsid w:val="0012421D"/>
    <w:rsid w:val="00126B03"/>
    <w:rsid w:val="00127FAC"/>
    <w:rsid w:val="00130589"/>
    <w:rsid w:val="00131AEE"/>
    <w:rsid w:val="001323EF"/>
    <w:rsid w:val="001335BA"/>
    <w:rsid w:val="001355D6"/>
    <w:rsid w:val="00136A0E"/>
    <w:rsid w:val="00136F4A"/>
    <w:rsid w:val="00137379"/>
    <w:rsid w:val="0013791B"/>
    <w:rsid w:val="00137B3F"/>
    <w:rsid w:val="00137F3A"/>
    <w:rsid w:val="00142ADD"/>
    <w:rsid w:val="00146E79"/>
    <w:rsid w:val="00146EEC"/>
    <w:rsid w:val="00150878"/>
    <w:rsid w:val="00153608"/>
    <w:rsid w:val="00153FF7"/>
    <w:rsid w:val="001558AB"/>
    <w:rsid w:val="0016035D"/>
    <w:rsid w:val="00162886"/>
    <w:rsid w:val="00163D69"/>
    <w:rsid w:val="00164B9D"/>
    <w:rsid w:val="00165029"/>
    <w:rsid w:val="001652BD"/>
    <w:rsid w:val="00166B19"/>
    <w:rsid w:val="00167939"/>
    <w:rsid w:val="001679BC"/>
    <w:rsid w:val="001723C7"/>
    <w:rsid w:val="001723E9"/>
    <w:rsid w:val="0017278B"/>
    <w:rsid w:val="00172C72"/>
    <w:rsid w:val="00173D7E"/>
    <w:rsid w:val="001744BB"/>
    <w:rsid w:val="0017590B"/>
    <w:rsid w:val="00175A58"/>
    <w:rsid w:val="00176E1F"/>
    <w:rsid w:val="001770DF"/>
    <w:rsid w:val="00181BB5"/>
    <w:rsid w:val="0018212A"/>
    <w:rsid w:val="00182805"/>
    <w:rsid w:val="001832FB"/>
    <w:rsid w:val="00183673"/>
    <w:rsid w:val="0018528D"/>
    <w:rsid w:val="00186287"/>
    <w:rsid w:val="001863DE"/>
    <w:rsid w:val="00190634"/>
    <w:rsid w:val="001925B7"/>
    <w:rsid w:val="00192E24"/>
    <w:rsid w:val="00194955"/>
    <w:rsid w:val="00194E1B"/>
    <w:rsid w:val="001955C8"/>
    <w:rsid w:val="001964AF"/>
    <w:rsid w:val="001967B1"/>
    <w:rsid w:val="00197FA5"/>
    <w:rsid w:val="001A27ED"/>
    <w:rsid w:val="001A3556"/>
    <w:rsid w:val="001A3B73"/>
    <w:rsid w:val="001A40F8"/>
    <w:rsid w:val="001A430F"/>
    <w:rsid w:val="001A771F"/>
    <w:rsid w:val="001B2BF8"/>
    <w:rsid w:val="001B2CBC"/>
    <w:rsid w:val="001B5401"/>
    <w:rsid w:val="001B5823"/>
    <w:rsid w:val="001B6D23"/>
    <w:rsid w:val="001B6FC2"/>
    <w:rsid w:val="001C018B"/>
    <w:rsid w:val="001C68F7"/>
    <w:rsid w:val="001D16E4"/>
    <w:rsid w:val="001D1D0C"/>
    <w:rsid w:val="001D3F59"/>
    <w:rsid w:val="001D6D94"/>
    <w:rsid w:val="001D77A3"/>
    <w:rsid w:val="001E1008"/>
    <w:rsid w:val="001E1D94"/>
    <w:rsid w:val="001E2B40"/>
    <w:rsid w:val="001E31B7"/>
    <w:rsid w:val="001E4D07"/>
    <w:rsid w:val="001E5E06"/>
    <w:rsid w:val="001F14FC"/>
    <w:rsid w:val="001F1D6D"/>
    <w:rsid w:val="001F1E6A"/>
    <w:rsid w:val="001F27A7"/>
    <w:rsid w:val="001F2F99"/>
    <w:rsid w:val="001F37B9"/>
    <w:rsid w:val="001F4182"/>
    <w:rsid w:val="001F5E0B"/>
    <w:rsid w:val="001F6E23"/>
    <w:rsid w:val="001F79FD"/>
    <w:rsid w:val="00200CEE"/>
    <w:rsid w:val="00203747"/>
    <w:rsid w:val="002042E6"/>
    <w:rsid w:val="00205257"/>
    <w:rsid w:val="00205459"/>
    <w:rsid w:val="00205708"/>
    <w:rsid w:val="00206217"/>
    <w:rsid w:val="00210899"/>
    <w:rsid w:val="00213A5B"/>
    <w:rsid w:val="00214B98"/>
    <w:rsid w:val="00215278"/>
    <w:rsid w:val="00217338"/>
    <w:rsid w:val="00221CA4"/>
    <w:rsid w:val="00222E8A"/>
    <w:rsid w:val="00223B0C"/>
    <w:rsid w:val="0022567F"/>
    <w:rsid w:val="002325D4"/>
    <w:rsid w:val="00232D64"/>
    <w:rsid w:val="00235692"/>
    <w:rsid w:val="002369E9"/>
    <w:rsid w:val="00236CC0"/>
    <w:rsid w:val="00240108"/>
    <w:rsid w:val="002411D4"/>
    <w:rsid w:val="00244B73"/>
    <w:rsid w:val="00244BAF"/>
    <w:rsid w:val="00245D13"/>
    <w:rsid w:val="00247B84"/>
    <w:rsid w:val="00247BE9"/>
    <w:rsid w:val="0025013A"/>
    <w:rsid w:val="00251763"/>
    <w:rsid w:val="00251DA5"/>
    <w:rsid w:val="00251EA4"/>
    <w:rsid w:val="00251ED9"/>
    <w:rsid w:val="00252C44"/>
    <w:rsid w:val="0025343E"/>
    <w:rsid w:val="00257168"/>
    <w:rsid w:val="00257990"/>
    <w:rsid w:val="00257BAC"/>
    <w:rsid w:val="00257FB4"/>
    <w:rsid w:val="00260166"/>
    <w:rsid w:val="00260416"/>
    <w:rsid w:val="00260528"/>
    <w:rsid w:val="00261879"/>
    <w:rsid w:val="002626D4"/>
    <w:rsid w:val="002668A5"/>
    <w:rsid w:val="002707A1"/>
    <w:rsid w:val="00271948"/>
    <w:rsid w:val="002724C3"/>
    <w:rsid w:val="00273677"/>
    <w:rsid w:val="0027418A"/>
    <w:rsid w:val="00274276"/>
    <w:rsid w:val="00275B23"/>
    <w:rsid w:val="00275CB8"/>
    <w:rsid w:val="00276340"/>
    <w:rsid w:val="00281875"/>
    <w:rsid w:val="00281C45"/>
    <w:rsid w:val="002822BF"/>
    <w:rsid w:val="00282826"/>
    <w:rsid w:val="00282E84"/>
    <w:rsid w:val="00284165"/>
    <w:rsid w:val="00286A7F"/>
    <w:rsid w:val="00287756"/>
    <w:rsid w:val="00291939"/>
    <w:rsid w:val="00295FDC"/>
    <w:rsid w:val="002967D3"/>
    <w:rsid w:val="00296DC8"/>
    <w:rsid w:val="002A002F"/>
    <w:rsid w:val="002A09F3"/>
    <w:rsid w:val="002A0F97"/>
    <w:rsid w:val="002A2049"/>
    <w:rsid w:val="002A299C"/>
    <w:rsid w:val="002A3454"/>
    <w:rsid w:val="002A345C"/>
    <w:rsid w:val="002A3F3C"/>
    <w:rsid w:val="002A3FA2"/>
    <w:rsid w:val="002A4D4B"/>
    <w:rsid w:val="002A59AC"/>
    <w:rsid w:val="002A620D"/>
    <w:rsid w:val="002A65C4"/>
    <w:rsid w:val="002A71CD"/>
    <w:rsid w:val="002A7438"/>
    <w:rsid w:val="002B21DD"/>
    <w:rsid w:val="002B3CC3"/>
    <w:rsid w:val="002B4DA9"/>
    <w:rsid w:val="002B5978"/>
    <w:rsid w:val="002C1071"/>
    <w:rsid w:val="002C1B4B"/>
    <w:rsid w:val="002C4559"/>
    <w:rsid w:val="002C489A"/>
    <w:rsid w:val="002C566D"/>
    <w:rsid w:val="002D1458"/>
    <w:rsid w:val="002D2695"/>
    <w:rsid w:val="002D361C"/>
    <w:rsid w:val="002D4D9F"/>
    <w:rsid w:val="002D634F"/>
    <w:rsid w:val="002E03E2"/>
    <w:rsid w:val="002E3065"/>
    <w:rsid w:val="002E33C9"/>
    <w:rsid w:val="002E50A4"/>
    <w:rsid w:val="002E6358"/>
    <w:rsid w:val="002E76DF"/>
    <w:rsid w:val="002F0473"/>
    <w:rsid w:val="002F12AB"/>
    <w:rsid w:val="002F1D89"/>
    <w:rsid w:val="002F2200"/>
    <w:rsid w:val="003002DC"/>
    <w:rsid w:val="003013C4"/>
    <w:rsid w:val="003025D6"/>
    <w:rsid w:val="0030262C"/>
    <w:rsid w:val="00302AD4"/>
    <w:rsid w:val="003031B5"/>
    <w:rsid w:val="00303319"/>
    <w:rsid w:val="00305121"/>
    <w:rsid w:val="00305429"/>
    <w:rsid w:val="00307C77"/>
    <w:rsid w:val="00310C71"/>
    <w:rsid w:val="00310FF7"/>
    <w:rsid w:val="00311159"/>
    <w:rsid w:val="00312D67"/>
    <w:rsid w:val="00317D02"/>
    <w:rsid w:val="003216D7"/>
    <w:rsid w:val="00321AB5"/>
    <w:rsid w:val="00323EAC"/>
    <w:rsid w:val="00326995"/>
    <w:rsid w:val="0033006A"/>
    <w:rsid w:val="00331CF8"/>
    <w:rsid w:val="003320C6"/>
    <w:rsid w:val="00333177"/>
    <w:rsid w:val="00334959"/>
    <w:rsid w:val="00335635"/>
    <w:rsid w:val="00337EB3"/>
    <w:rsid w:val="00342381"/>
    <w:rsid w:val="00342677"/>
    <w:rsid w:val="00343567"/>
    <w:rsid w:val="00343A62"/>
    <w:rsid w:val="003469F3"/>
    <w:rsid w:val="00346EE2"/>
    <w:rsid w:val="00347B21"/>
    <w:rsid w:val="003507F7"/>
    <w:rsid w:val="003516F1"/>
    <w:rsid w:val="00351997"/>
    <w:rsid w:val="003523DE"/>
    <w:rsid w:val="00354163"/>
    <w:rsid w:val="00355EB5"/>
    <w:rsid w:val="00357681"/>
    <w:rsid w:val="00357A3D"/>
    <w:rsid w:val="0036029A"/>
    <w:rsid w:val="00361BAA"/>
    <w:rsid w:val="00361BC4"/>
    <w:rsid w:val="00365AA6"/>
    <w:rsid w:val="00366EA5"/>
    <w:rsid w:val="00367AAB"/>
    <w:rsid w:val="003703F7"/>
    <w:rsid w:val="00371FC5"/>
    <w:rsid w:val="00372106"/>
    <w:rsid w:val="003776E1"/>
    <w:rsid w:val="00380336"/>
    <w:rsid w:val="00382156"/>
    <w:rsid w:val="00382485"/>
    <w:rsid w:val="00382A46"/>
    <w:rsid w:val="00382D12"/>
    <w:rsid w:val="00384887"/>
    <w:rsid w:val="003856C2"/>
    <w:rsid w:val="0038581A"/>
    <w:rsid w:val="00386D98"/>
    <w:rsid w:val="0038712B"/>
    <w:rsid w:val="00391716"/>
    <w:rsid w:val="0039173F"/>
    <w:rsid w:val="00391AF0"/>
    <w:rsid w:val="00391F2F"/>
    <w:rsid w:val="00393313"/>
    <w:rsid w:val="00395392"/>
    <w:rsid w:val="00395976"/>
    <w:rsid w:val="003A090E"/>
    <w:rsid w:val="003A22C0"/>
    <w:rsid w:val="003A3A17"/>
    <w:rsid w:val="003A3CBF"/>
    <w:rsid w:val="003A4EFF"/>
    <w:rsid w:val="003A6335"/>
    <w:rsid w:val="003B1D71"/>
    <w:rsid w:val="003B37BE"/>
    <w:rsid w:val="003B3AFE"/>
    <w:rsid w:val="003B5AD0"/>
    <w:rsid w:val="003B611E"/>
    <w:rsid w:val="003B66F6"/>
    <w:rsid w:val="003C18E3"/>
    <w:rsid w:val="003C2406"/>
    <w:rsid w:val="003C2B56"/>
    <w:rsid w:val="003C3181"/>
    <w:rsid w:val="003C4429"/>
    <w:rsid w:val="003C5327"/>
    <w:rsid w:val="003C61D8"/>
    <w:rsid w:val="003C6FBB"/>
    <w:rsid w:val="003D0344"/>
    <w:rsid w:val="003D1F0E"/>
    <w:rsid w:val="003D24A6"/>
    <w:rsid w:val="003D279D"/>
    <w:rsid w:val="003D2B5D"/>
    <w:rsid w:val="003D48CB"/>
    <w:rsid w:val="003D4D3C"/>
    <w:rsid w:val="003D5273"/>
    <w:rsid w:val="003E0417"/>
    <w:rsid w:val="003E10DA"/>
    <w:rsid w:val="003E16A2"/>
    <w:rsid w:val="003E2F01"/>
    <w:rsid w:val="003E3FCA"/>
    <w:rsid w:val="003E3FF3"/>
    <w:rsid w:val="003E4692"/>
    <w:rsid w:val="003E5299"/>
    <w:rsid w:val="003E55B4"/>
    <w:rsid w:val="003E74A2"/>
    <w:rsid w:val="003F18DD"/>
    <w:rsid w:val="003F20EB"/>
    <w:rsid w:val="003F41EE"/>
    <w:rsid w:val="003F43F1"/>
    <w:rsid w:val="003F4563"/>
    <w:rsid w:val="003F4ACF"/>
    <w:rsid w:val="003F5FA7"/>
    <w:rsid w:val="00402C66"/>
    <w:rsid w:val="00402F1F"/>
    <w:rsid w:val="004036F4"/>
    <w:rsid w:val="00404347"/>
    <w:rsid w:val="00406E8A"/>
    <w:rsid w:val="004129F0"/>
    <w:rsid w:val="004136F5"/>
    <w:rsid w:val="0041548E"/>
    <w:rsid w:val="00415A80"/>
    <w:rsid w:val="00417B43"/>
    <w:rsid w:val="00417F77"/>
    <w:rsid w:val="004229CB"/>
    <w:rsid w:val="00425113"/>
    <w:rsid w:val="004267F8"/>
    <w:rsid w:val="0042726A"/>
    <w:rsid w:val="00427501"/>
    <w:rsid w:val="004302CF"/>
    <w:rsid w:val="00430CE1"/>
    <w:rsid w:val="00432BF4"/>
    <w:rsid w:val="00433213"/>
    <w:rsid w:val="00433237"/>
    <w:rsid w:val="00433588"/>
    <w:rsid w:val="004347FE"/>
    <w:rsid w:val="00436346"/>
    <w:rsid w:val="00436469"/>
    <w:rsid w:val="004365D3"/>
    <w:rsid w:val="004415FD"/>
    <w:rsid w:val="00441FCF"/>
    <w:rsid w:val="00444CB9"/>
    <w:rsid w:val="00445048"/>
    <w:rsid w:val="004460EE"/>
    <w:rsid w:val="00447823"/>
    <w:rsid w:val="00447D96"/>
    <w:rsid w:val="0045085D"/>
    <w:rsid w:val="00451EB0"/>
    <w:rsid w:val="00453873"/>
    <w:rsid w:val="00454673"/>
    <w:rsid w:val="0045662E"/>
    <w:rsid w:val="00461D86"/>
    <w:rsid w:val="004622A8"/>
    <w:rsid w:val="00463CDC"/>
    <w:rsid w:val="00464091"/>
    <w:rsid w:val="00464D7E"/>
    <w:rsid w:val="00466547"/>
    <w:rsid w:val="004667F5"/>
    <w:rsid w:val="00467AC5"/>
    <w:rsid w:val="00467B34"/>
    <w:rsid w:val="00470EB1"/>
    <w:rsid w:val="004731B6"/>
    <w:rsid w:val="00473A78"/>
    <w:rsid w:val="00474BAD"/>
    <w:rsid w:val="004834F3"/>
    <w:rsid w:val="0048390D"/>
    <w:rsid w:val="00483AE0"/>
    <w:rsid w:val="004847BC"/>
    <w:rsid w:val="0048556D"/>
    <w:rsid w:val="0048696C"/>
    <w:rsid w:val="00487727"/>
    <w:rsid w:val="00490501"/>
    <w:rsid w:val="00490968"/>
    <w:rsid w:val="00490C75"/>
    <w:rsid w:val="004976F9"/>
    <w:rsid w:val="00497807"/>
    <w:rsid w:val="00497E33"/>
    <w:rsid w:val="00497E87"/>
    <w:rsid w:val="004A0CC8"/>
    <w:rsid w:val="004A1375"/>
    <w:rsid w:val="004A2B2C"/>
    <w:rsid w:val="004A536D"/>
    <w:rsid w:val="004B399B"/>
    <w:rsid w:val="004B78AD"/>
    <w:rsid w:val="004B7D9E"/>
    <w:rsid w:val="004B7DDD"/>
    <w:rsid w:val="004C0FDD"/>
    <w:rsid w:val="004C12F7"/>
    <w:rsid w:val="004C3CDA"/>
    <w:rsid w:val="004C43F3"/>
    <w:rsid w:val="004C4FDB"/>
    <w:rsid w:val="004C71E6"/>
    <w:rsid w:val="004D33C4"/>
    <w:rsid w:val="004D3692"/>
    <w:rsid w:val="004D3840"/>
    <w:rsid w:val="004D3A8F"/>
    <w:rsid w:val="004D688A"/>
    <w:rsid w:val="004E162B"/>
    <w:rsid w:val="004F6541"/>
    <w:rsid w:val="004F69FC"/>
    <w:rsid w:val="00504084"/>
    <w:rsid w:val="0050421B"/>
    <w:rsid w:val="0050650B"/>
    <w:rsid w:val="00506AD5"/>
    <w:rsid w:val="00507462"/>
    <w:rsid w:val="00507573"/>
    <w:rsid w:val="00511713"/>
    <w:rsid w:val="005230F7"/>
    <w:rsid w:val="005251D0"/>
    <w:rsid w:val="00525F4C"/>
    <w:rsid w:val="005263BD"/>
    <w:rsid w:val="00526E75"/>
    <w:rsid w:val="00527C17"/>
    <w:rsid w:val="00532B32"/>
    <w:rsid w:val="00533736"/>
    <w:rsid w:val="0053574F"/>
    <w:rsid w:val="00540B1D"/>
    <w:rsid w:val="00542181"/>
    <w:rsid w:val="005453ED"/>
    <w:rsid w:val="00546802"/>
    <w:rsid w:val="0055032F"/>
    <w:rsid w:val="0055050D"/>
    <w:rsid w:val="00550C79"/>
    <w:rsid w:val="00553D90"/>
    <w:rsid w:val="00557B9A"/>
    <w:rsid w:val="0056058A"/>
    <w:rsid w:val="00560800"/>
    <w:rsid w:val="00561F7B"/>
    <w:rsid w:val="00562011"/>
    <w:rsid w:val="00563867"/>
    <w:rsid w:val="00564ABA"/>
    <w:rsid w:val="00564F37"/>
    <w:rsid w:val="005658EE"/>
    <w:rsid w:val="00565E39"/>
    <w:rsid w:val="005669D2"/>
    <w:rsid w:val="0056773C"/>
    <w:rsid w:val="005703EB"/>
    <w:rsid w:val="00570F23"/>
    <w:rsid w:val="00571997"/>
    <w:rsid w:val="00572285"/>
    <w:rsid w:val="00580A8A"/>
    <w:rsid w:val="00583650"/>
    <w:rsid w:val="00586766"/>
    <w:rsid w:val="005868DF"/>
    <w:rsid w:val="00590BE5"/>
    <w:rsid w:val="00592243"/>
    <w:rsid w:val="00595BCD"/>
    <w:rsid w:val="005978E4"/>
    <w:rsid w:val="005A34E3"/>
    <w:rsid w:val="005A3D2E"/>
    <w:rsid w:val="005A5043"/>
    <w:rsid w:val="005A67C8"/>
    <w:rsid w:val="005A7AC0"/>
    <w:rsid w:val="005A7F18"/>
    <w:rsid w:val="005B251A"/>
    <w:rsid w:val="005B4143"/>
    <w:rsid w:val="005B4B67"/>
    <w:rsid w:val="005B5605"/>
    <w:rsid w:val="005B749B"/>
    <w:rsid w:val="005C02BD"/>
    <w:rsid w:val="005C5185"/>
    <w:rsid w:val="005C5B28"/>
    <w:rsid w:val="005D0E18"/>
    <w:rsid w:val="005D1816"/>
    <w:rsid w:val="005D1919"/>
    <w:rsid w:val="005D2A89"/>
    <w:rsid w:val="005D3A93"/>
    <w:rsid w:val="005D5CDA"/>
    <w:rsid w:val="005D5E3C"/>
    <w:rsid w:val="005D7136"/>
    <w:rsid w:val="005D7253"/>
    <w:rsid w:val="005D78AD"/>
    <w:rsid w:val="005D7CC2"/>
    <w:rsid w:val="005E0E0E"/>
    <w:rsid w:val="005E21E3"/>
    <w:rsid w:val="005E27E3"/>
    <w:rsid w:val="005F1B53"/>
    <w:rsid w:val="005F1E45"/>
    <w:rsid w:val="005F21A5"/>
    <w:rsid w:val="005F31BD"/>
    <w:rsid w:val="005F3884"/>
    <w:rsid w:val="005F4156"/>
    <w:rsid w:val="005F44AD"/>
    <w:rsid w:val="005F4EF6"/>
    <w:rsid w:val="005F531A"/>
    <w:rsid w:val="00601203"/>
    <w:rsid w:val="00601BDA"/>
    <w:rsid w:val="00602BD7"/>
    <w:rsid w:val="006030C0"/>
    <w:rsid w:val="0060343D"/>
    <w:rsid w:val="00604AA6"/>
    <w:rsid w:val="00605450"/>
    <w:rsid w:val="006066D9"/>
    <w:rsid w:val="00606C60"/>
    <w:rsid w:val="00606EB2"/>
    <w:rsid w:val="00610479"/>
    <w:rsid w:val="00611AEE"/>
    <w:rsid w:val="00612993"/>
    <w:rsid w:val="00613308"/>
    <w:rsid w:val="00613E6D"/>
    <w:rsid w:val="006145B6"/>
    <w:rsid w:val="0061461D"/>
    <w:rsid w:val="00620425"/>
    <w:rsid w:val="00622AE3"/>
    <w:rsid w:val="0062424F"/>
    <w:rsid w:val="0062430E"/>
    <w:rsid w:val="00626362"/>
    <w:rsid w:val="00630D68"/>
    <w:rsid w:val="00632C5D"/>
    <w:rsid w:val="00634080"/>
    <w:rsid w:val="00637802"/>
    <w:rsid w:val="00637898"/>
    <w:rsid w:val="00637AFB"/>
    <w:rsid w:val="006411C2"/>
    <w:rsid w:val="00641D71"/>
    <w:rsid w:val="00643378"/>
    <w:rsid w:val="0064667A"/>
    <w:rsid w:val="006470E6"/>
    <w:rsid w:val="00650D4F"/>
    <w:rsid w:val="00650F6A"/>
    <w:rsid w:val="00651D4A"/>
    <w:rsid w:val="00651DCE"/>
    <w:rsid w:val="00652552"/>
    <w:rsid w:val="006577C3"/>
    <w:rsid w:val="00657BD9"/>
    <w:rsid w:val="0066047A"/>
    <w:rsid w:val="0066231F"/>
    <w:rsid w:val="00663B34"/>
    <w:rsid w:val="00667605"/>
    <w:rsid w:val="006677C4"/>
    <w:rsid w:val="0067197F"/>
    <w:rsid w:val="00672801"/>
    <w:rsid w:val="00672E97"/>
    <w:rsid w:val="00675351"/>
    <w:rsid w:val="006774A7"/>
    <w:rsid w:val="00684914"/>
    <w:rsid w:val="00685F31"/>
    <w:rsid w:val="00687587"/>
    <w:rsid w:val="00690E0E"/>
    <w:rsid w:val="00691451"/>
    <w:rsid w:val="006939A2"/>
    <w:rsid w:val="00693D66"/>
    <w:rsid w:val="00694391"/>
    <w:rsid w:val="00694911"/>
    <w:rsid w:val="00695F21"/>
    <w:rsid w:val="006962A5"/>
    <w:rsid w:val="006965BC"/>
    <w:rsid w:val="00696E85"/>
    <w:rsid w:val="00697271"/>
    <w:rsid w:val="006977B9"/>
    <w:rsid w:val="006978E4"/>
    <w:rsid w:val="006A1FFF"/>
    <w:rsid w:val="006A4D76"/>
    <w:rsid w:val="006B01D3"/>
    <w:rsid w:val="006B13E8"/>
    <w:rsid w:val="006B3A57"/>
    <w:rsid w:val="006B4FE6"/>
    <w:rsid w:val="006B76E0"/>
    <w:rsid w:val="006B797A"/>
    <w:rsid w:val="006C1702"/>
    <w:rsid w:val="006C3F19"/>
    <w:rsid w:val="006C59B3"/>
    <w:rsid w:val="006C747F"/>
    <w:rsid w:val="006D10AB"/>
    <w:rsid w:val="006D1CF8"/>
    <w:rsid w:val="006D1D82"/>
    <w:rsid w:val="006D5C2E"/>
    <w:rsid w:val="006D7D05"/>
    <w:rsid w:val="006E1FA2"/>
    <w:rsid w:val="006E2755"/>
    <w:rsid w:val="006E3EA9"/>
    <w:rsid w:val="006E5F99"/>
    <w:rsid w:val="006E6F28"/>
    <w:rsid w:val="006F218B"/>
    <w:rsid w:val="006F2244"/>
    <w:rsid w:val="006F29F8"/>
    <w:rsid w:val="006F2BFA"/>
    <w:rsid w:val="006F2FF0"/>
    <w:rsid w:val="006F4F15"/>
    <w:rsid w:val="006F6D5F"/>
    <w:rsid w:val="006F7045"/>
    <w:rsid w:val="006F7308"/>
    <w:rsid w:val="006F74FC"/>
    <w:rsid w:val="00701C77"/>
    <w:rsid w:val="00703546"/>
    <w:rsid w:val="007060F9"/>
    <w:rsid w:val="0070626F"/>
    <w:rsid w:val="00707F80"/>
    <w:rsid w:val="00710BCE"/>
    <w:rsid w:val="00714192"/>
    <w:rsid w:val="007149EB"/>
    <w:rsid w:val="007156FE"/>
    <w:rsid w:val="0071759A"/>
    <w:rsid w:val="00717C3A"/>
    <w:rsid w:val="00720A90"/>
    <w:rsid w:val="007256BC"/>
    <w:rsid w:val="007307F1"/>
    <w:rsid w:val="00730A5B"/>
    <w:rsid w:val="00730FF9"/>
    <w:rsid w:val="00732A3B"/>
    <w:rsid w:val="00733DA1"/>
    <w:rsid w:val="00735388"/>
    <w:rsid w:val="007354F9"/>
    <w:rsid w:val="00735817"/>
    <w:rsid w:val="00736461"/>
    <w:rsid w:val="00737C53"/>
    <w:rsid w:val="007406FA"/>
    <w:rsid w:val="00740B52"/>
    <w:rsid w:val="00741A75"/>
    <w:rsid w:val="00741E18"/>
    <w:rsid w:val="00743AA8"/>
    <w:rsid w:val="00745209"/>
    <w:rsid w:val="0074581B"/>
    <w:rsid w:val="00745A7C"/>
    <w:rsid w:val="00745BEC"/>
    <w:rsid w:val="00747524"/>
    <w:rsid w:val="00750B1A"/>
    <w:rsid w:val="007533A5"/>
    <w:rsid w:val="00754D0F"/>
    <w:rsid w:val="007612D5"/>
    <w:rsid w:val="0076133E"/>
    <w:rsid w:val="00761573"/>
    <w:rsid w:val="00763CDA"/>
    <w:rsid w:val="00765B7C"/>
    <w:rsid w:val="007660C2"/>
    <w:rsid w:val="0076761A"/>
    <w:rsid w:val="00767EDF"/>
    <w:rsid w:val="0077030B"/>
    <w:rsid w:val="007742D7"/>
    <w:rsid w:val="00775226"/>
    <w:rsid w:val="0077526E"/>
    <w:rsid w:val="0078063E"/>
    <w:rsid w:val="00780745"/>
    <w:rsid w:val="00780C6E"/>
    <w:rsid w:val="007824BB"/>
    <w:rsid w:val="00785450"/>
    <w:rsid w:val="00785BF2"/>
    <w:rsid w:val="00791E87"/>
    <w:rsid w:val="007939D4"/>
    <w:rsid w:val="00793CF2"/>
    <w:rsid w:val="00793EE8"/>
    <w:rsid w:val="007956E6"/>
    <w:rsid w:val="00796101"/>
    <w:rsid w:val="00796EBD"/>
    <w:rsid w:val="007A2365"/>
    <w:rsid w:val="007A3B84"/>
    <w:rsid w:val="007A6A07"/>
    <w:rsid w:val="007A700A"/>
    <w:rsid w:val="007B005A"/>
    <w:rsid w:val="007B0AAA"/>
    <w:rsid w:val="007B0CEF"/>
    <w:rsid w:val="007B1742"/>
    <w:rsid w:val="007B1ABC"/>
    <w:rsid w:val="007B2055"/>
    <w:rsid w:val="007B21D3"/>
    <w:rsid w:val="007B262E"/>
    <w:rsid w:val="007B3E4A"/>
    <w:rsid w:val="007B4CA9"/>
    <w:rsid w:val="007B64EC"/>
    <w:rsid w:val="007B7286"/>
    <w:rsid w:val="007C46AF"/>
    <w:rsid w:val="007C681B"/>
    <w:rsid w:val="007D0117"/>
    <w:rsid w:val="007D281C"/>
    <w:rsid w:val="007D2975"/>
    <w:rsid w:val="007D45F3"/>
    <w:rsid w:val="007D527D"/>
    <w:rsid w:val="007D6364"/>
    <w:rsid w:val="007D6580"/>
    <w:rsid w:val="007D6D0F"/>
    <w:rsid w:val="007D75C1"/>
    <w:rsid w:val="007E17D8"/>
    <w:rsid w:val="007E1B9D"/>
    <w:rsid w:val="007E3DE7"/>
    <w:rsid w:val="007E4FAD"/>
    <w:rsid w:val="007E78C7"/>
    <w:rsid w:val="007F0E54"/>
    <w:rsid w:val="007F1666"/>
    <w:rsid w:val="008005D7"/>
    <w:rsid w:val="00800CF9"/>
    <w:rsid w:val="00801507"/>
    <w:rsid w:val="0080157F"/>
    <w:rsid w:val="00802C36"/>
    <w:rsid w:val="008033C6"/>
    <w:rsid w:val="00803E01"/>
    <w:rsid w:val="00804F18"/>
    <w:rsid w:val="00806D7A"/>
    <w:rsid w:val="00807902"/>
    <w:rsid w:val="008140B0"/>
    <w:rsid w:val="008143C8"/>
    <w:rsid w:val="00814799"/>
    <w:rsid w:val="008176F5"/>
    <w:rsid w:val="00817B6C"/>
    <w:rsid w:val="00821890"/>
    <w:rsid w:val="00821FDF"/>
    <w:rsid w:val="0082221D"/>
    <w:rsid w:val="00822EC2"/>
    <w:rsid w:val="008232F2"/>
    <w:rsid w:val="008240E4"/>
    <w:rsid w:val="008245F9"/>
    <w:rsid w:val="00826552"/>
    <w:rsid w:val="00831567"/>
    <w:rsid w:val="00831B36"/>
    <w:rsid w:val="00832F5B"/>
    <w:rsid w:val="00833A6C"/>
    <w:rsid w:val="00833A89"/>
    <w:rsid w:val="00834547"/>
    <w:rsid w:val="008345C4"/>
    <w:rsid w:val="0083497B"/>
    <w:rsid w:val="008357A8"/>
    <w:rsid w:val="00836092"/>
    <w:rsid w:val="00837FEC"/>
    <w:rsid w:val="008419F7"/>
    <w:rsid w:val="00843643"/>
    <w:rsid w:val="00843721"/>
    <w:rsid w:val="00843944"/>
    <w:rsid w:val="0085025F"/>
    <w:rsid w:val="00850971"/>
    <w:rsid w:val="00851C2D"/>
    <w:rsid w:val="00853605"/>
    <w:rsid w:val="0085423C"/>
    <w:rsid w:val="008565E0"/>
    <w:rsid w:val="00862EA1"/>
    <w:rsid w:val="00863D8C"/>
    <w:rsid w:val="008644F7"/>
    <w:rsid w:val="00866D55"/>
    <w:rsid w:val="008709AE"/>
    <w:rsid w:val="008713E5"/>
    <w:rsid w:val="00871772"/>
    <w:rsid w:val="008718EC"/>
    <w:rsid w:val="00871E64"/>
    <w:rsid w:val="008756AE"/>
    <w:rsid w:val="00875F02"/>
    <w:rsid w:val="00877E82"/>
    <w:rsid w:val="00880370"/>
    <w:rsid w:val="00880D07"/>
    <w:rsid w:val="00880E55"/>
    <w:rsid w:val="00886734"/>
    <w:rsid w:val="00887F37"/>
    <w:rsid w:val="0089062E"/>
    <w:rsid w:val="0089196D"/>
    <w:rsid w:val="008934D6"/>
    <w:rsid w:val="008942B9"/>
    <w:rsid w:val="00894840"/>
    <w:rsid w:val="00895B10"/>
    <w:rsid w:val="008A02BF"/>
    <w:rsid w:val="008A0907"/>
    <w:rsid w:val="008A0C85"/>
    <w:rsid w:val="008A4182"/>
    <w:rsid w:val="008B0CD9"/>
    <w:rsid w:val="008B1282"/>
    <w:rsid w:val="008B1AAB"/>
    <w:rsid w:val="008B210B"/>
    <w:rsid w:val="008B3353"/>
    <w:rsid w:val="008B3FD6"/>
    <w:rsid w:val="008B46FA"/>
    <w:rsid w:val="008B58BE"/>
    <w:rsid w:val="008B7258"/>
    <w:rsid w:val="008C0586"/>
    <w:rsid w:val="008C21E0"/>
    <w:rsid w:val="008C3623"/>
    <w:rsid w:val="008C3D4F"/>
    <w:rsid w:val="008C57C3"/>
    <w:rsid w:val="008D299D"/>
    <w:rsid w:val="008D4621"/>
    <w:rsid w:val="008D4DC5"/>
    <w:rsid w:val="008D6124"/>
    <w:rsid w:val="008D6B09"/>
    <w:rsid w:val="008D7D83"/>
    <w:rsid w:val="008E033E"/>
    <w:rsid w:val="008E1E65"/>
    <w:rsid w:val="008E44BF"/>
    <w:rsid w:val="008E5654"/>
    <w:rsid w:val="008E7243"/>
    <w:rsid w:val="008E7957"/>
    <w:rsid w:val="008F0C34"/>
    <w:rsid w:val="008F2340"/>
    <w:rsid w:val="008F3C45"/>
    <w:rsid w:val="009010A0"/>
    <w:rsid w:val="00902FB5"/>
    <w:rsid w:val="00910B72"/>
    <w:rsid w:val="00910BAA"/>
    <w:rsid w:val="0091279B"/>
    <w:rsid w:val="00913F38"/>
    <w:rsid w:val="0091403C"/>
    <w:rsid w:val="00914A3A"/>
    <w:rsid w:val="00915B9B"/>
    <w:rsid w:val="009170B5"/>
    <w:rsid w:val="009175D9"/>
    <w:rsid w:val="00917642"/>
    <w:rsid w:val="00917C69"/>
    <w:rsid w:val="0092071E"/>
    <w:rsid w:val="009211AB"/>
    <w:rsid w:val="009225CF"/>
    <w:rsid w:val="00922E44"/>
    <w:rsid w:val="00923231"/>
    <w:rsid w:val="0092530F"/>
    <w:rsid w:val="00925FBE"/>
    <w:rsid w:val="00926276"/>
    <w:rsid w:val="0092635E"/>
    <w:rsid w:val="00927F6C"/>
    <w:rsid w:val="009314FA"/>
    <w:rsid w:val="00931E4F"/>
    <w:rsid w:val="00931F80"/>
    <w:rsid w:val="00933CE9"/>
    <w:rsid w:val="00935386"/>
    <w:rsid w:val="00935AD5"/>
    <w:rsid w:val="00936760"/>
    <w:rsid w:val="00936FF6"/>
    <w:rsid w:val="00937C71"/>
    <w:rsid w:val="00941A20"/>
    <w:rsid w:val="00942BA0"/>
    <w:rsid w:val="0094626B"/>
    <w:rsid w:val="00947C27"/>
    <w:rsid w:val="00953869"/>
    <w:rsid w:val="00954071"/>
    <w:rsid w:val="009566A2"/>
    <w:rsid w:val="00957E22"/>
    <w:rsid w:val="00961C32"/>
    <w:rsid w:val="00963691"/>
    <w:rsid w:val="00964074"/>
    <w:rsid w:val="009641CB"/>
    <w:rsid w:val="0096519F"/>
    <w:rsid w:val="00966DCE"/>
    <w:rsid w:val="00967647"/>
    <w:rsid w:val="00970322"/>
    <w:rsid w:val="0097250F"/>
    <w:rsid w:val="00973420"/>
    <w:rsid w:val="00974B3A"/>
    <w:rsid w:val="00977829"/>
    <w:rsid w:val="009779D1"/>
    <w:rsid w:val="00980251"/>
    <w:rsid w:val="0098043A"/>
    <w:rsid w:val="00982ED7"/>
    <w:rsid w:val="00983183"/>
    <w:rsid w:val="009832E0"/>
    <w:rsid w:val="00984E90"/>
    <w:rsid w:val="00985C21"/>
    <w:rsid w:val="00987D74"/>
    <w:rsid w:val="009921CC"/>
    <w:rsid w:val="0099278D"/>
    <w:rsid w:val="00995E58"/>
    <w:rsid w:val="00995E76"/>
    <w:rsid w:val="00995EDA"/>
    <w:rsid w:val="00997671"/>
    <w:rsid w:val="009A02A7"/>
    <w:rsid w:val="009A18FD"/>
    <w:rsid w:val="009A2961"/>
    <w:rsid w:val="009A4168"/>
    <w:rsid w:val="009A5DD0"/>
    <w:rsid w:val="009A6FEB"/>
    <w:rsid w:val="009B15FD"/>
    <w:rsid w:val="009B25C5"/>
    <w:rsid w:val="009B2E5D"/>
    <w:rsid w:val="009B79FC"/>
    <w:rsid w:val="009C0DBF"/>
    <w:rsid w:val="009C1ADF"/>
    <w:rsid w:val="009C57B1"/>
    <w:rsid w:val="009D0E87"/>
    <w:rsid w:val="009D5232"/>
    <w:rsid w:val="009D5A57"/>
    <w:rsid w:val="009E0B91"/>
    <w:rsid w:val="009E4E6C"/>
    <w:rsid w:val="009E624B"/>
    <w:rsid w:val="009E6F29"/>
    <w:rsid w:val="009F056C"/>
    <w:rsid w:val="009F0DD0"/>
    <w:rsid w:val="009F12EE"/>
    <w:rsid w:val="009F135F"/>
    <w:rsid w:val="009F1EC8"/>
    <w:rsid w:val="009F3E1D"/>
    <w:rsid w:val="009F41A0"/>
    <w:rsid w:val="009F4958"/>
    <w:rsid w:val="00A00E85"/>
    <w:rsid w:val="00A01B3B"/>
    <w:rsid w:val="00A04C65"/>
    <w:rsid w:val="00A04E52"/>
    <w:rsid w:val="00A053A2"/>
    <w:rsid w:val="00A056F6"/>
    <w:rsid w:val="00A067D7"/>
    <w:rsid w:val="00A078AC"/>
    <w:rsid w:val="00A104EC"/>
    <w:rsid w:val="00A12BC0"/>
    <w:rsid w:val="00A12D1D"/>
    <w:rsid w:val="00A149D6"/>
    <w:rsid w:val="00A14ED9"/>
    <w:rsid w:val="00A1787B"/>
    <w:rsid w:val="00A20B02"/>
    <w:rsid w:val="00A2121C"/>
    <w:rsid w:val="00A213A5"/>
    <w:rsid w:val="00A220F6"/>
    <w:rsid w:val="00A25789"/>
    <w:rsid w:val="00A27DCA"/>
    <w:rsid w:val="00A300B0"/>
    <w:rsid w:val="00A31253"/>
    <w:rsid w:val="00A31BA3"/>
    <w:rsid w:val="00A36943"/>
    <w:rsid w:val="00A36BB1"/>
    <w:rsid w:val="00A36E84"/>
    <w:rsid w:val="00A37506"/>
    <w:rsid w:val="00A3796F"/>
    <w:rsid w:val="00A40502"/>
    <w:rsid w:val="00A40A01"/>
    <w:rsid w:val="00A417AB"/>
    <w:rsid w:val="00A44B18"/>
    <w:rsid w:val="00A45320"/>
    <w:rsid w:val="00A45AD1"/>
    <w:rsid w:val="00A464F0"/>
    <w:rsid w:val="00A46AD6"/>
    <w:rsid w:val="00A47583"/>
    <w:rsid w:val="00A517B5"/>
    <w:rsid w:val="00A52B57"/>
    <w:rsid w:val="00A535EE"/>
    <w:rsid w:val="00A54820"/>
    <w:rsid w:val="00A551DF"/>
    <w:rsid w:val="00A56D7B"/>
    <w:rsid w:val="00A6054C"/>
    <w:rsid w:val="00A60758"/>
    <w:rsid w:val="00A610B1"/>
    <w:rsid w:val="00A6175F"/>
    <w:rsid w:val="00A61E9B"/>
    <w:rsid w:val="00A64146"/>
    <w:rsid w:val="00A642DD"/>
    <w:rsid w:val="00A651CF"/>
    <w:rsid w:val="00A65F15"/>
    <w:rsid w:val="00A66094"/>
    <w:rsid w:val="00A665F9"/>
    <w:rsid w:val="00A669E6"/>
    <w:rsid w:val="00A67DD7"/>
    <w:rsid w:val="00A705DD"/>
    <w:rsid w:val="00A7116E"/>
    <w:rsid w:val="00A71544"/>
    <w:rsid w:val="00A71567"/>
    <w:rsid w:val="00A7280D"/>
    <w:rsid w:val="00A767CD"/>
    <w:rsid w:val="00A8154A"/>
    <w:rsid w:val="00A84554"/>
    <w:rsid w:val="00A84A2C"/>
    <w:rsid w:val="00A85977"/>
    <w:rsid w:val="00A86FAF"/>
    <w:rsid w:val="00A87059"/>
    <w:rsid w:val="00A878E6"/>
    <w:rsid w:val="00A90179"/>
    <w:rsid w:val="00A9085A"/>
    <w:rsid w:val="00A92B2A"/>
    <w:rsid w:val="00A94AEE"/>
    <w:rsid w:val="00A961DF"/>
    <w:rsid w:val="00A9707D"/>
    <w:rsid w:val="00A97263"/>
    <w:rsid w:val="00AA05C9"/>
    <w:rsid w:val="00AA0A94"/>
    <w:rsid w:val="00AA10A6"/>
    <w:rsid w:val="00AA1852"/>
    <w:rsid w:val="00AA1CB9"/>
    <w:rsid w:val="00AA2F08"/>
    <w:rsid w:val="00AA3683"/>
    <w:rsid w:val="00AA4F10"/>
    <w:rsid w:val="00AA6847"/>
    <w:rsid w:val="00AB30B4"/>
    <w:rsid w:val="00AB351D"/>
    <w:rsid w:val="00AB40EB"/>
    <w:rsid w:val="00AB67CC"/>
    <w:rsid w:val="00AB72B2"/>
    <w:rsid w:val="00AC397F"/>
    <w:rsid w:val="00AC5895"/>
    <w:rsid w:val="00AD1827"/>
    <w:rsid w:val="00AD1D24"/>
    <w:rsid w:val="00AD456A"/>
    <w:rsid w:val="00AD6286"/>
    <w:rsid w:val="00AD67BC"/>
    <w:rsid w:val="00AD6ABC"/>
    <w:rsid w:val="00AE555F"/>
    <w:rsid w:val="00AE75B4"/>
    <w:rsid w:val="00AE7EB5"/>
    <w:rsid w:val="00AE7FE5"/>
    <w:rsid w:val="00AF05CC"/>
    <w:rsid w:val="00AF1C10"/>
    <w:rsid w:val="00AF2B43"/>
    <w:rsid w:val="00AF2FCA"/>
    <w:rsid w:val="00AF401F"/>
    <w:rsid w:val="00AF6CA4"/>
    <w:rsid w:val="00AF7283"/>
    <w:rsid w:val="00B0080D"/>
    <w:rsid w:val="00B0235D"/>
    <w:rsid w:val="00B03070"/>
    <w:rsid w:val="00B04837"/>
    <w:rsid w:val="00B064EC"/>
    <w:rsid w:val="00B0736F"/>
    <w:rsid w:val="00B075F2"/>
    <w:rsid w:val="00B07CCA"/>
    <w:rsid w:val="00B100CA"/>
    <w:rsid w:val="00B13D23"/>
    <w:rsid w:val="00B14912"/>
    <w:rsid w:val="00B159A5"/>
    <w:rsid w:val="00B15F00"/>
    <w:rsid w:val="00B168E1"/>
    <w:rsid w:val="00B16E0E"/>
    <w:rsid w:val="00B17565"/>
    <w:rsid w:val="00B17CA1"/>
    <w:rsid w:val="00B17DF8"/>
    <w:rsid w:val="00B2010F"/>
    <w:rsid w:val="00B206F4"/>
    <w:rsid w:val="00B2238B"/>
    <w:rsid w:val="00B22592"/>
    <w:rsid w:val="00B23D22"/>
    <w:rsid w:val="00B24D7B"/>
    <w:rsid w:val="00B258AF"/>
    <w:rsid w:val="00B25911"/>
    <w:rsid w:val="00B268E9"/>
    <w:rsid w:val="00B26CB3"/>
    <w:rsid w:val="00B27215"/>
    <w:rsid w:val="00B30820"/>
    <w:rsid w:val="00B30DA9"/>
    <w:rsid w:val="00B310BE"/>
    <w:rsid w:val="00B33B42"/>
    <w:rsid w:val="00B33F09"/>
    <w:rsid w:val="00B3515C"/>
    <w:rsid w:val="00B358D4"/>
    <w:rsid w:val="00B36F9F"/>
    <w:rsid w:val="00B40FAC"/>
    <w:rsid w:val="00B411A2"/>
    <w:rsid w:val="00B424C5"/>
    <w:rsid w:val="00B45607"/>
    <w:rsid w:val="00B464A8"/>
    <w:rsid w:val="00B467D3"/>
    <w:rsid w:val="00B4752C"/>
    <w:rsid w:val="00B47688"/>
    <w:rsid w:val="00B5217D"/>
    <w:rsid w:val="00B53DE7"/>
    <w:rsid w:val="00B5426E"/>
    <w:rsid w:val="00B5664B"/>
    <w:rsid w:val="00B60C29"/>
    <w:rsid w:val="00B61BA0"/>
    <w:rsid w:val="00B63070"/>
    <w:rsid w:val="00B6330B"/>
    <w:rsid w:val="00B6453E"/>
    <w:rsid w:val="00B6462C"/>
    <w:rsid w:val="00B64D05"/>
    <w:rsid w:val="00B653B0"/>
    <w:rsid w:val="00B65F9C"/>
    <w:rsid w:val="00B664E1"/>
    <w:rsid w:val="00B701DD"/>
    <w:rsid w:val="00B708AA"/>
    <w:rsid w:val="00B71532"/>
    <w:rsid w:val="00B737B0"/>
    <w:rsid w:val="00B76F1E"/>
    <w:rsid w:val="00B81CB9"/>
    <w:rsid w:val="00B82BE7"/>
    <w:rsid w:val="00B84731"/>
    <w:rsid w:val="00B8532D"/>
    <w:rsid w:val="00B85718"/>
    <w:rsid w:val="00B87840"/>
    <w:rsid w:val="00B878D2"/>
    <w:rsid w:val="00B90034"/>
    <w:rsid w:val="00B90B41"/>
    <w:rsid w:val="00B91F56"/>
    <w:rsid w:val="00B944C0"/>
    <w:rsid w:val="00B94D40"/>
    <w:rsid w:val="00B94EC9"/>
    <w:rsid w:val="00B958CE"/>
    <w:rsid w:val="00BA1584"/>
    <w:rsid w:val="00BA18B4"/>
    <w:rsid w:val="00BA4104"/>
    <w:rsid w:val="00BA5F34"/>
    <w:rsid w:val="00BA67D7"/>
    <w:rsid w:val="00BB3B9C"/>
    <w:rsid w:val="00BB3D02"/>
    <w:rsid w:val="00BB404C"/>
    <w:rsid w:val="00BB5417"/>
    <w:rsid w:val="00BB6CD5"/>
    <w:rsid w:val="00BB7C1A"/>
    <w:rsid w:val="00BB7DBB"/>
    <w:rsid w:val="00BC139D"/>
    <w:rsid w:val="00BC146F"/>
    <w:rsid w:val="00BC2694"/>
    <w:rsid w:val="00BC34C3"/>
    <w:rsid w:val="00BC4F7C"/>
    <w:rsid w:val="00BC5E5F"/>
    <w:rsid w:val="00BC7165"/>
    <w:rsid w:val="00BD1BBA"/>
    <w:rsid w:val="00BD290D"/>
    <w:rsid w:val="00BD318D"/>
    <w:rsid w:val="00BD3D24"/>
    <w:rsid w:val="00BD500A"/>
    <w:rsid w:val="00BD56EB"/>
    <w:rsid w:val="00BD5763"/>
    <w:rsid w:val="00BD5AB9"/>
    <w:rsid w:val="00BD5D6A"/>
    <w:rsid w:val="00BE0EE8"/>
    <w:rsid w:val="00BE332F"/>
    <w:rsid w:val="00BE483F"/>
    <w:rsid w:val="00BE4DFA"/>
    <w:rsid w:val="00BE5BBB"/>
    <w:rsid w:val="00BE6837"/>
    <w:rsid w:val="00BE6F19"/>
    <w:rsid w:val="00BE768B"/>
    <w:rsid w:val="00BE76B3"/>
    <w:rsid w:val="00BE7D01"/>
    <w:rsid w:val="00BF0671"/>
    <w:rsid w:val="00BF1191"/>
    <w:rsid w:val="00BF14DD"/>
    <w:rsid w:val="00BF2043"/>
    <w:rsid w:val="00BF28F8"/>
    <w:rsid w:val="00BF3F0C"/>
    <w:rsid w:val="00BF42DF"/>
    <w:rsid w:val="00BF4791"/>
    <w:rsid w:val="00BF4C43"/>
    <w:rsid w:val="00BF4FAE"/>
    <w:rsid w:val="00BF5864"/>
    <w:rsid w:val="00BF6A44"/>
    <w:rsid w:val="00BF6F4F"/>
    <w:rsid w:val="00BF7244"/>
    <w:rsid w:val="00C01C4B"/>
    <w:rsid w:val="00C021C5"/>
    <w:rsid w:val="00C03661"/>
    <w:rsid w:val="00C039A0"/>
    <w:rsid w:val="00C044F4"/>
    <w:rsid w:val="00C04791"/>
    <w:rsid w:val="00C04931"/>
    <w:rsid w:val="00C04EAD"/>
    <w:rsid w:val="00C05E2D"/>
    <w:rsid w:val="00C06340"/>
    <w:rsid w:val="00C0725A"/>
    <w:rsid w:val="00C076D0"/>
    <w:rsid w:val="00C102FD"/>
    <w:rsid w:val="00C11B74"/>
    <w:rsid w:val="00C130D1"/>
    <w:rsid w:val="00C134C7"/>
    <w:rsid w:val="00C1407C"/>
    <w:rsid w:val="00C141BB"/>
    <w:rsid w:val="00C15EEA"/>
    <w:rsid w:val="00C16E60"/>
    <w:rsid w:val="00C203FF"/>
    <w:rsid w:val="00C2047C"/>
    <w:rsid w:val="00C21A06"/>
    <w:rsid w:val="00C223FB"/>
    <w:rsid w:val="00C24DF3"/>
    <w:rsid w:val="00C27274"/>
    <w:rsid w:val="00C30320"/>
    <w:rsid w:val="00C30B55"/>
    <w:rsid w:val="00C32511"/>
    <w:rsid w:val="00C33F7A"/>
    <w:rsid w:val="00C351BB"/>
    <w:rsid w:val="00C3774A"/>
    <w:rsid w:val="00C41690"/>
    <w:rsid w:val="00C42466"/>
    <w:rsid w:val="00C43B96"/>
    <w:rsid w:val="00C453DB"/>
    <w:rsid w:val="00C50128"/>
    <w:rsid w:val="00C51085"/>
    <w:rsid w:val="00C51DF7"/>
    <w:rsid w:val="00C52DEB"/>
    <w:rsid w:val="00C52FC6"/>
    <w:rsid w:val="00C538B3"/>
    <w:rsid w:val="00C55696"/>
    <w:rsid w:val="00C559AF"/>
    <w:rsid w:val="00C56848"/>
    <w:rsid w:val="00C56EA1"/>
    <w:rsid w:val="00C60820"/>
    <w:rsid w:val="00C618E5"/>
    <w:rsid w:val="00C629DC"/>
    <w:rsid w:val="00C633D9"/>
    <w:rsid w:val="00C63730"/>
    <w:rsid w:val="00C64A52"/>
    <w:rsid w:val="00C64BD5"/>
    <w:rsid w:val="00C64DB1"/>
    <w:rsid w:val="00C70E30"/>
    <w:rsid w:val="00C729EB"/>
    <w:rsid w:val="00C72F7A"/>
    <w:rsid w:val="00C73646"/>
    <w:rsid w:val="00C77FD9"/>
    <w:rsid w:val="00C800CA"/>
    <w:rsid w:val="00C8011F"/>
    <w:rsid w:val="00C8083B"/>
    <w:rsid w:val="00C81D0E"/>
    <w:rsid w:val="00C84C6A"/>
    <w:rsid w:val="00C85E8E"/>
    <w:rsid w:val="00C87861"/>
    <w:rsid w:val="00C87D94"/>
    <w:rsid w:val="00C94001"/>
    <w:rsid w:val="00C949E5"/>
    <w:rsid w:val="00C95529"/>
    <w:rsid w:val="00C9674A"/>
    <w:rsid w:val="00CA3DAB"/>
    <w:rsid w:val="00CA5C55"/>
    <w:rsid w:val="00CA61BA"/>
    <w:rsid w:val="00CA7201"/>
    <w:rsid w:val="00CB03C4"/>
    <w:rsid w:val="00CB1D3C"/>
    <w:rsid w:val="00CB52CB"/>
    <w:rsid w:val="00CB551B"/>
    <w:rsid w:val="00CB5630"/>
    <w:rsid w:val="00CB5FC3"/>
    <w:rsid w:val="00CC05D0"/>
    <w:rsid w:val="00CC2255"/>
    <w:rsid w:val="00CC720E"/>
    <w:rsid w:val="00CD1F4B"/>
    <w:rsid w:val="00CD2D7C"/>
    <w:rsid w:val="00CD3639"/>
    <w:rsid w:val="00CD38DD"/>
    <w:rsid w:val="00CD5783"/>
    <w:rsid w:val="00CD5C5B"/>
    <w:rsid w:val="00CD5EE1"/>
    <w:rsid w:val="00CD7714"/>
    <w:rsid w:val="00CE058D"/>
    <w:rsid w:val="00CE0A36"/>
    <w:rsid w:val="00CE18AE"/>
    <w:rsid w:val="00CE2A07"/>
    <w:rsid w:val="00CE540C"/>
    <w:rsid w:val="00CE5A71"/>
    <w:rsid w:val="00CE5AFC"/>
    <w:rsid w:val="00CE5CEA"/>
    <w:rsid w:val="00CE6222"/>
    <w:rsid w:val="00CE7069"/>
    <w:rsid w:val="00CE7A4C"/>
    <w:rsid w:val="00CF10EE"/>
    <w:rsid w:val="00CF5474"/>
    <w:rsid w:val="00D01350"/>
    <w:rsid w:val="00D03553"/>
    <w:rsid w:val="00D035D9"/>
    <w:rsid w:val="00D03E07"/>
    <w:rsid w:val="00D053F9"/>
    <w:rsid w:val="00D05828"/>
    <w:rsid w:val="00D06234"/>
    <w:rsid w:val="00D06CE8"/>
    <w:rsid w:val="00D07753"/>
    <w:rsid w:val="00D10BC0"/>
    <w:rsid w:val="00D12352"/>
    <w:rsid w:val="00D149F9"/>
    <w:rsid w:val="00D15378"/>
    <w:rsid w:val="00D1675D"/>
    <w:rsid w:val="00D17614"/>
    <w:rsid w:val="00D2009A"/>
    <w:rsid w:val="00D21EE7"/>
    <w:rsid w:val="00D21F06"/>
    <w:rsid w:val="00D22634"/>
    <w:rsid w:val="00D235CD"/>
    <w:rsid w:val="00D23BBE"/>
    <w:rsid w:val="00D251DB"/>
    <w:rsid w:val="00D26F20"/>
    <w:rsid w:val="00D30442"/>
    <w:rsid w:val="00D3265A"/>
    <w:rsid w:val="00D333BC"/>
    <w:rsid w:val="00D3457E"/>
    <w:rsid w:val="00D35EFB"/>
    <w:rsid w:val="00D36C23"/>
    <w:rsid w:val="00D37D0A"/>
    <w:rsid w:val="00D37FA9"/>
    <w:rsid w:val="00D4041E"/>
    <w:rsid w:val="00D42B28"/>
    <w:rsid w:val="00D43FFE"/>
    <w:rsid w:val="00D45A44"/>
    <w:rsid w:val="00D4771B"/>
    <w:rsid w:val="00D504E7"/>
    <w:rsid w:val="00D52F53"/>
    <w:rsid w:val="00D53B69"/>
    <w:rsid w:val="00D54274"/>
    <w:rsid w:val="00D54FA5"/>
    <w:rsid w:val="00D56894"/>
    <w:rsid w:val="00D639EB"/>
    <w:rsid w:val="00D645D7"/>
    <w:rsid w:val="00D65840"/>
    <w:rsid w:val="00D675E3"/>
    <w:rsid w:val="00D67726"/>
    <w:rsid w:val="00D71061"/>
    <w:rsid w:val="00D71C07"/>
    <w:rsid w:val="00D74F23"/>
    <w:rsid w:val="00D8128D"/>
    <w:rsid w:val="00D828EA"/>
    <w:rsid w:val="00D830A1"/>
    <w:rsid w:val="00D847C4"/>
    <w:rsid w:val="00D87035"/>
    <w:rsid w:val="00D87CD4"/>
    <w:rsid w:val="00D87DC4"/>
    <w:rsid w:val="00D91CF9"/>
    <w:rsid w:val="00D93A71"/>
    <w:rsid w:val="00D948E5"/>
    <w:rsid w:val="00D9614D"/>
    <w:rsid w:val="00D96D41"/>
    <w:rsid w:val="00D96DED"/>
    <w:rsid w:val="00DA1894"/>
    <w:rsid w:val="00DA3680"/>
    <w:rsid w:val="00DA5C91"/>
    <w:rsid w:val="00DA6072"/>
    <w:rsid w:val="00DA639C"/>
    <w:rsid w:val="00DB0BAA"/>
    <w:rsid w:val="00DB2CB7"/>
    <w:rsid w:val="00DB4BAA"/>
    <w:rsid w:val="00DB4C22"/>
    <w:rsid w:val="00DB613B"/>
    <w:rsid w:val="00DC2B27"/>
    <w:rsid w:val="00DC457D"/>
    <w:rsid w:val="00DC5FDE"/>
    <w:rsid w:val="00DC6F60"/>
    <w:rsid w:val="00DD014F"/>
    <w:rsid w:val="00DD14B6"/>
    <w:rsid w:val="00DD3D52"/>
    <w:rsid w:val="00DD481D"/>
    <w:rsid w:val="00DD76F2"/>
    <w:rsid w:val="00DD7B0A"/>
    <w:rsid w:val="00DE09D5"/>
    <w:rsid w:val="00DE0FCB"/>
    <w:rsid w:val="00DE14E3"/>
    <w:rsid w:val="00DE3209"/>
    <w:rsid w:val="00DE372B"/>
    <w:rsid w:val="00DE3801"/>
    <w:rsid w:val="00DE4C44"/>
    <w:rsid w:val="00DE50C6"/>
    <w:rsid w:val="00DE559B"/>
    <w:rsid w:val="00DE59CB"/>
    <w:rsid w:val="00DE6708"/>
    <w:rsid w:val="00DE6C6D"/>
    <w:rsid w:val="00DE75EC"/>
    <w:rsid w:val="00DF28B7"/>
    <w:rsid w:val="00DF2FDD"/>
    <w:rsid w:val="00DF3157"/>
    <w:rsid w:val="00DF31BD"/>
    <w:rsid w:val="00DF3841"/>
    <w:rsid w:val="00DF41E2"/>
    <w:rsid w:val="00DF509E"/>
    <w:rsid w:val="00DF5932"/>
    <w:rsid w:val="00DF649C"/>
    <w:rsid w:val="00E006F4"/>
    <w:rsid w:val="00E017B1"/>
    <w:rsid w:val="00E0249E"/>
    <w:rsid w:val="00E02BAA"/>
    <w:rsid w:val="00E063BE"/>
    <w:rsid w:val="00E06458"/>
    <w:rsid w:val="00E06AA6"/>
    <w:rsid w:val="00E06D60"/>
    <w:rsid w:val="00E11FA9"/>
    <w:rsid w:val="00E12555"/>
    <w:rsid w:val="00E161F4"/>
    <w:rsid w:val="00E17EAF"/>
    <w:rsid w:val="00E210FE"/>
    <w:rsid w:val="00E226C0"/>
    <w:rsid w:val="00E23774"/>
    <w:rsid w:val="00E251C5"/>
    <w:rsid w:val="00E25BC0"/>
    <w:rsid w:val="00E26DF7"/>
    <w:rsid w:val="00E33AAB"/>
    <w:rsid w:val="00E36FC2"/>
    <w:rsid w:val="00E37DF5"/>
    <w:rsid w:val="00E37EC2"/>
    <w:rsid w:val="00E40126"/>
    <w:rsid w:val="00E43620"/>
    <w:rsid w:val="00E43EBD"/>
    <w:rsid w:val="00E449D9"/>
    <w:rsid w:val="00E44EBE"/>
    <w:rsid w:val="00E45A2C"/>
    <w:rsid w:val="00E51574"/>
    <w:rsid w:val="00E52013"/>
    <w:rsid w:val="00E542C8"/>
    <w:rsid w:val="00E547F9"/>
    <w:rsid w:val="00E558F5"/>
    <w:rsid w:val="00E559E8"/>
    <w:rsid w:val="00E623C0"/>
    <w:rsid w:val="00E62BBF"/>
    <w:rsid w:val="00E62CEA"/>
    <w:rsid w:val="00E62FA1"/>
    <w:rsid w:val="00E63CA7"/>
    <w:rsid w:val="00E63D9D"/>
    <w:rsid w:val="00E67BC5"/>
    <w:rsid w:val="00E727F8"/>
    <w:rsid w:val="00E73D2B"/>
    <w:rsid w:val="00E741B7"/>
    <w:rsid w:val="00E76324"/>
    <w:rsid w:val="00E76473"/>
    <w:rsid w:val="00E766EE"/>
    <w:rsid w:val="00E76941"/>
    <w:rsid w:val="00E77109"/>
    <w:rsid w:val="00E77DA2"/>
    <w:rsid w:val="00E80426"/>
    <w:rsid w:val="00E81E27"/>
    <w:rsid w:val="00E84B07"/>
    <w:rsid w:val="00E86A74"/>
    <w:rsid w:val="00E86DF0"/>
    <w:rsid w:val="00E87CC4"/>
    <w:rsid w:val="00E90C04"/>
    <w:rsid w:val="00E91260"/>
    <w:rsid w:val="00E9345E"/>
    <w:rsid w:val="00E93500"/>
    <w:rsid w:val="00E939EF"/>
    <w:rsid w:val="00E959F5"/>
    <w:rsid w:val="00E96DD9"/>
    <w:rsid w:val="00E97DF5"/>
    <w:rsid w:val="00EA175A"/>
    <w:rsid w:val="00EA19E7"/>
    <w:rsid w:val="00EA1E35"/>
    <w:rsid w:val="00EA49AC"/>
    <w:rsid w:val="00EA5526"/>
    <w:rsid w:val="00EA573A"/>
    <w:rsid w:val="00EA641D"/>
    <w:rsid w:val="00EA7914"/>
    <w:rsid w:val="00EB1ACC"/>
    <w:rsid w:val="00EB382C"/>
    <w:rsid w:val="00EB401E"/>
    <w:rsid w:val="00EB706F"/>
    <w:rsid w:val="00EC04A7"/>
    <w:rsid w:val="00EC13F8"/>
    <w:rsid w:val="00EC2E84"/>
    <w:rsid w:val="00EC4AF3"/>
    <w:rsid w:val="00EC597B"/>
    <w:rsid w:val="00EC5BAE"/>
    <w:rsid w:val="00EC7B56"/>
    <w:rsid w:val="00ED011B"/>
    <w:rsid w:val="00ED0389"/>
    <w:rsid w:val="00ED0456"/>
    <w:rsid w:val="00ED0A9A"/>
    <w:rsid w:val="00ED212D"/>
    <w:rsid w:val="00ED3417"/>
    <w:rsid w:val="00EE0987"/>
    <w:rsid w:val="00EE2AC5"/>
    <w:rsid w:val="00EE4125"/>
    <w:rsid w:val="00EE52B8"/>
    <w:rsid w:val="00EE66F0"/>
    <w:rsid w:val="00EE6FBF"/>
    <w:rsid w:val="00EF067E"/>
    <w:rsid w:val="00EF0989"/>
    <w:rsid w:val="00EF114B"/>
    <w:rsid w:val="00EF1C1F"/>
    <w:rsid w:val="00EF23B5"/>
    <w:rsid w:val="00EF2AA0"/>
    <w:rsid w:val="00EF3137"/>
    <w:rsid w:val="00EF4038"/>
    <w:rsid w:val="00EF4755"/>
    <w:rsid w:val="00EF497B"/>
    <w:rsid w:val="00EF5516"/>
    <w:rsid w:val="00EF709D"/>
    <w:rsid w:val="00EF73C9"/>
    <w:rsid w:val="00EF7F68"/>
    <w:rsid w:val="00F003E1"/>
    <w:rsid w:val="00F05F1B"/>
    <w:rsid w:val="00F0606F"/>
    <w:rsid w:val="00F07D18"/>
    <w:rsid w:val="00F111D9"/>
    <w:rsid w:val="00F14E08"/>
    <w:rsid w:val="00F167D2"/>
    <w:rsid w:val="00F20570"/>
    <w:rsid w:val="00F21DB4"/>
    <w:rsid w:val="00F22609"/>
    <w:rsid w:val="00F23C2C"/>
    <w:rsid w:val="00F2422A"/>
    <w:rsid w:val="00F24524"/>
    <w:rsid w:val="00F25935"/>
    <w:rsid w:val="00F2737E"/>
    <w:rsid w:val="00F279D1"/>
    <w:rsid w:val="00F30257"/>
    <w:rsid w:val="00F30DD5"/>
    <w:rsid w:val="00F30FF1"/>
    <w:rsid w:val="00F33FC6"/>
    <w:rsid w:val="00F34760"/>
    <w:rsid w:val="00F34D11"/>
    <w:rsid w:val="00F40986"/>
    <w:rsid w:val="00F43149"/>
    <w:rsid w:val="00F44073"/>
    <w:rsid w:val="00F441C5"/>
    <w:rsid w:val="00F45F6F"/>
    <w:rsid w:val="00F517E0"/>
    <w:rsid w:val="00F52FB6"/>
    <w:rsid w:val="00F53B13"/>
    <w:rsid w:val="00F549C3"/>
    <w:rsid w:val="00F54BBE"/>
    <w:rsid w:val="00F5555E"/>
    <w:rsid w:val="00F557E9"/>
    <w:rsid w:val="00F55882"/>
    <w:rsid w:val="00F55BD9"/>
    <w:rsid w:val="00F568A1"/>
    <w:rsid w:val="00F5704D"/>
    <w:rsid w:val="00F57124"/>
    <w:rsid w:val="00F6116F"/>
    <w:rsid w:val="00F6134C"/>
    <w:rsid w:val="00F615D9"/>
    <w:rsid w:val="00F6184A"/>
    <w:rsid w:val="00F61CDB"/>
    <w:rsid w:val="00F708E4"/>
    <w:rsid w:val="00F71F8B"/>
    <w:rsid w:val="00F73029"/>
    <w:rsid w:val="00F7477B"/>
    <w:rsid w:val="00F74FA1"/>
    <w:rsid w:val="00F75868"/>
    <w:rsid w:val="00F76535"/>
    <w:rsid w:val="00F76F35"/>
    <w:rsid w:val="00F77B8F"/>
    <w:rsid w:val="00F8025E"/>
    <w:rsid w:val="00F8030A"/>
    <w:rsid w:val="00F818C6"/>
    <w:rsid w:val="00F81C80"/>
    <w:rsid w:val="00F8339F"/>
    <w:rsid w:val="00F9188F"/>
    <w:rsid w:val="00F927FB"/>
    <w:rsid w:val="00F94037"/>
    <w:rsid w:val="00F94D91"/>
    <w:rsid w:val="00F9581C"/>
    <w:rsid w:val="00F958D1"/>
    <w:rsid w:val="00F97BD1"/>
    <w:rsid w:val="00FA181C"/>
    <w:rsid w:val="00FA1903"/>
    <w:rsid w:val="00FA3659"/>
    <w:rsid w:val="00FA461B"/>
    <w:rsid w:val="00FA5128"/>
    <w:rsid w:val="00FA7DFC"/>
    <w:rsid w:val="00FA7E0D"/>
    <w:rsid w:val="00FB097B"/>
    <w:rsid w:val="00FB1A8A"/>
    <w:rsid w:val="00FB2608"/>
    <w:rsid w:val="00FB4324"/>
    <w:rsid w:val="00FB49C8"/>
    <w:rsid w:val="00FB6D49"/>
    <w:rsid w:val="00FB7A73"/>
    <w:rsid w:val="00FC103A"/>
    <w:rsid w:val="00FC28DD"/>
    <w:rsid w:val="00FC3113"/>
    <w:rsid w:val="00FD14CD"/>
    <w:rsid w:val="00FD1A1C"/>
    <w:rsid w:val="00FD54E0"/>
    <w:rsid w:val="00FD5D90"/>
    <w:rsid w:val="00FD6580"/>
    <w:rsid w:val="00FE1432"/>
    <w:rsid w:val="00FE2271"/>
    <w:rsid w:val="00FE275C"/>
    <w:rsid w:val="00FE4A09"/>
    <w:rsid w:val="00FF098C"/>
    <w:rsid w:val="00FF184A"/>
    <w:rsid w:val="00FF329D"/>
    <w:rsid w:val="00FF4035"/>
    <w:rsid w:val="00FF44ED"/>
    <w:rsid w:val="00FF478B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36A7D"/>
  <w15:docId w15:val="{1D57025F-7950-4B65-B94A-645F6AFD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5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D7"/>
    <w:rPr>
      <w:color w:val="800080" w:themeColor="followedHyperlink"/>
      <w:u w:val="single"/>
    </w:rPr>
  </w:style>
  <w:style w:type="paragraph" w:customStyle="1" w:styleId="HeadersArial12p">
    <w:name w:val="HeadersArial12p"/>
    <w:basedOn w:val="Normal"/>
    <w:qFormat/>
    <w:rsid w:val="008005D7"/>
    <w:rPr>
      <w:rFonts w:ascii="Arial" w:hAnsi="Arial" w:cs="Arial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ADD"/>
  </w:style>
  <w:style w:type="paragraph" w:styleId="Footer">
    <w:name w:val="footer"/>
    <w:basedOn w:val="Normal"/>
    <w:link w:val="FooterChar"/>
    <w:uiPriority w:val="99"/>
    <w:unhideWhenUsed/>
    <w:rsid w:val="00142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ADD"/>
  </w:style>
  <w:style w:type="paragraph" w:styleId="ListParagraph">
    <w:name w:val="List Paragraph"/>
    <w:basedOn w:val="Normal"/>
    <w:uiPriority w:val="34"/>
    <w:qFormat/>
    <w:rsid w:val="0041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1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1E27"/>
  </w:style>
  <w:style w:type="character" w:styleId="UnresolvedMention">
    <w:name w:val="Unresolved Mention"/>
    <w:basedOn w:val="DefaultParagraphFont"/>
    <w:uiPriority w:val="99"/>
    <w:semiHidden/>
    <w:unhideWhenUsed/>
    <w:rsid w:val="00A8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hca.wa.gov/hcasuppor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d874906e-fd1b-4243-af6f-358b9953fce7">A4HNCWTYY7X4-192-2434</_dlc_DocId>
    <_dlc_DocIdUrl xmlns="d874906e-fd1b-4243-af6f-358b9953fce7">
      <Url>http://admin.hca.wa.gov/perspay/_layouts/DocIdRedir.aspx?ID=A4HNCWTYY7X4-192-2434</Url>
      <Description>A4HNCWTYY7X4-192-2434</Description>
    </_dlc_DocIdUrl>
    <Eligibility_x0020_Type xmlns="491186d3-1e25-448b-9158-86f6b88d8445" xsi:nil="true"/>
    <Content_x0020_Type xmlns="491186d3-1e25-448b-9158-86f6b88d8445" xsi:nil="true"/>
    <Year xmlns="491186d3-1e25-448b-9158-86f6b88d8445"/>
    <Month_x0020_Day xmlns="491186d3-1e25-448b-9158-86f6b88d8445" xsi:nil="true"/>
    <Archive xmlns="491186d3-1e25-448b-9158-86f6b88d8445">false</Arch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71E22C6D64B479C6F2663FE18B911" ma:contentTypeVersion="9" ma:contentTypeDescription="Create a new document." ma:contentTypeScope="" ma:versionID="7054972bc7cf0ed9c949701846607ebb">
  <xsd:schema xmlns:xsd="http://www.w3.org/2001/XMLSchema" xmlns:xs="http://www.w3.org/2001/XMLSchema" xmlns:p="http://schemas.microsoft.com/office/2006/metadata/properties" xmlns:ns1="http://schemas.microsoft.com/sharepoint/v3" xmlns:ns2="491186d3-1e25-448b-9158-86f6b88d8445" xmlns:ns3="d874906e-fd1b-4243-af6f-358b9953fce7" targetNamespace="http://schemas.microsoft.com/office/2006/metadata/properties" ma:root="true" ma:fieldsID="4bed43f57b8295a4afc851209fc6288c" ns1:_="" ns2:_="" ns3:_="">
    <xsd:import namespace="http://schemas.microsoft.com/sharepoint/v3"/>
    <xsd:import namespace="491186d3-1e25-448b-9158-86f6b88d8445"/>
    <xsd:import namespace="d874906e-fd1b-4243-af6f-358b9953fce7"/>
    <xsd:element name="properties">
      <xsd:complexType>
        <xsd:sequence>
          <xsd:element name="documentManagement">
            <xsd:complexType>
              <xsd:all>
                <xsd:element ref="ns2:Content_x0020_Type" minOccurs="0"/>
                <xsd:element ref="ns2:Year" minOccurs="0"/>
                <xsd:element ref="ns1:PublishingStartDate" minOccurs="0"/>
                <xsd:element ref="ns1:PublishingExpirationDate" minOccurs="0"/>
                <xsd:element ref="ns2:Archive" minOccurs="0"/>
                <xsd:element ref="ns2:Month_x0020_Day" minOccurs="0"/>
                <xsd:element ref="ns2:Eligibility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186d3-1e25-448b-9158-86f6b88d8445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nillable="true" ma:displayName="Content Type" ma:format="Dropdown" ma:internalName="Content_x0020_Type0">
      <xsd:simpleType>
        <xsd:restriction base="dms:Choice">
          <xsd:enumeration value="Board"/>
          <xsd:enumeration value="Certificate of Coverage"/>
          <xsd:enumeration value="Enrollment"/>
          <xsd:enumeration value="Forms"/>
          <xsd:enumeration value="Letters"/>
          <xsd:enumeration value="Policy"/>
          <xsd:enumeration value="Publications"/>
          <xsd:enumeration value="Rates"/>
          <xsd:enumeration value="Summary of Benefits"/>
          <xsd:enumeration value="Newsletters"/>
          <xsd:enumeration value="Worksheets"/>
        </xsd:restriction>
      </xsd:simpleType>
    </xsd:element>
    <xsd:element name="Year" ma:index="3" nillable="true" ma:displayName="Year" ma:internalName="Yea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"/>
                    <xsd:enumeration value="2015"/>
                    <xsd:enumeration value="2014"/>
                    <xsd:enumeration value="2013"/>
                    <xsd:enumeration value="2012"/>
                    <xsd:enumeration value="2011"/>
                    <xsd:enumeration value="2010"/>
                    <xsd:enumeration value="2009"/>
                    <xsd:enumeration value="2008"/>
                    <xsd:enumeration value="2007"/>
                    <xsd:enumeration value="2006"/>
                    <xsd:enumeration value="2005"/>
                    <xsd:enumeration value="2004"/>
                    <xsd:enumeration value="2003"/>
                    <xsd:enumeration value="2002"/>
                    <xsd:enumeration value="2001"/>
                    <xsd:enumeration value="2000"/>
                  </xsd:restriction>
                </xsd:simpleType>
              </xsd:element>
            </xsd:sequence>
          </xsd:extension>
        </xsd:complexContent>
      </xsd:complexType>
    </xsd:element>
    <xsd:element name="Archive" ma:index="13" nillable="true" ma:displayName="Archive" ma:default="0" ma:internalName="Archive">
      <xsd:simpleType>
        <xsd:restriction base="dms:Boolean"/>
      </xsd:simpleType>
    </xsd:element>
    <xsd:element name="Month_x0020_Day" ma:index="14" nillable="true" ma:displayName="Meeting Date" ma:description="Used for grouping meeting minutes, agendas, and other documents." ma:format="DateOnly" ma:internalName="Month_x0020_Day">
      <xsd:simpleType>
        <xsd:restriction base="dms:DateTime"/>
      </xsd:simpleType>
    </xsd:element>
    <xsd:element name="Eligibility_x0020_Type" ma:index="15" nillable="true" ma:displayName="Eligibility Type" ma:format="Dropdown" ma:internalName="Eligibility_x0020_Type">
      <xsd:simpleType>
        <xsd:restriction base="dms:Choice">
          <xsd:enumeration value="All"/>
          <xsd:enumeration value="Employee"/>
          <xsd:enumeration value="K-12/Employer Groups"/>
          <xsd:enumeration value="Retiree"/>
          <xsd:enumeration value="COBRA/LW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DA0C5C-049A-4A63-B76E-98E3FB129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8235B-D8C8-474B-8B73-6C1C1CABA2E4}">
  <ds:schemaRefs>
    <ds:schemaRef ds:uri="http://schemas.microsoft.com/office/2006/metadata/properties"/>
    <ds:schemaRef ds:uri="http://schemas.microsoft.com/sharepoint/v3"/>
    <ds:schemaRef ds:uri="d874906e-fd1b-4243-af6f-358b9953fce7"/>
    <ds:schemaRef ds:uri="491186d3-1e25-448b-9158-86f6b88d8445"/>
  </ds:schemaRefs>
</ds:datastoreItem>
</file>

<file path=customXml/itemProps3.xml><?xml version="1.0" encoding="utf-8"?>
<ds:datastoreItem xmlns:ds="http://schemas.openxmlformats.org/officeDocument/2006/customXml" ds:itemID="{C17780CA-0E9C-4CCF-8901-C754D6303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1186d3-1e25-448b-9158-86f6b88d8445"/>
    <ds:schemaRef ds:uri="d874906e-fd1b-4243-af6f-358b9953f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781F2-8D7E-42A1-B2DA-F53BB09095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97470F-2988-44A0-81E7-850BA8C466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ndino</dc:creator>
  <cp:lastModifiedBy>Luce, Beth (HCA)</cp:lastModifiedBy>
  <cp:revision>2</cp:revision>
  <cp:lastPrinted>2018-06-21T15:26:00Z</cp:lastPrinted>
  <dcterms:created xsi:type="dcterms:W3CDTF">2023-02-02T19:51:00Z</dcterms:created>
  <dcterms:modified xsi:type="dcterms:W3CDTF">2023-02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1E22C6D64B479C6F2663FE18B911</vt:lpwstr>
  </property>
  <property fmtid="{D5CDD505-2E9C-101B-9397-08002B2CF9AE}" pid="3" name="_NewReviewCycle">
    <vt:lpwstr/>
  </property>
  <property fmtid="{D5CDD505-2E9C-101B-9397-08002B2CF9AE}" pid="4" name="_dlc_DocIdItemGuid">
    <vt:lpwstr>3ad14de1-45cd-4942-959c-6f03a31a13ac</vt:lpwstr>
  </property>
  <property fmtid="{D5CDD505-2E9C-101B-9397-08002B2CF9AE}" pid="5" name="Content Type">
    <vt:lpwstr>Forms</vt:lpwstr>
  </property>
  <property fmtid="{D5CDD505-2E9C-101B-9397-08002B2CF9AE}" pid="6" name="Year">
    <vt:lpwstr>;#2016;#</vt:lpwstr>
  </property>
  <property fmtid="{D5CDD505-2E9C-101B-9397-08002B2CF9AE}" pid="7" name="Rate Type">
    <vt:lpwstr/>
  </property>
  <property fmtid="{D5CDD505-2E9C-101B-9397-08002B2CF9AE}" pid="8" name="Report Type">
    <vt:lpwstr/>
  </property>
  <property fmtid="{D5CDD505-2E9C-101B-9397-08002B2CF9AE}" pid="9" name="MSIP_Label_1520fa42-cf58-4c22-8b93-58cf1d3bd1cb_Enabled">
    <vt:lpwstr>true</vt:lpwstr>
  </property>
  <property fmtid="{D5CDD505-2E9C-101B-9397-08002B2CF9AE}" pid="10" name="MSIP_Label_1520fa42-cf58-4c22-8b93-58cf1d3bd1cb_SetDate">
    <vt:lpwstr>2023-02-01T21:47:55Z</vt:lpwstr>
  </property>
  <property fmtid="{D5CDD505-2E9C-101B-9397-08002B2CF9AE}" pid="11" name="MSIP_Label_1520fa42-cf58-4c22-8b93-58cf1d3bd1cb_Method">
    <vt:lpwstr>Standard</vt:lpwstr>
  </property>
  <property fmtid="{D5CDD505-2E9C-101B-9397-08002B2CF9AE}" pid="12" name="MSIP_Label_1520fa42-cf58-4c22-8b93-58cf1d3bd1cb_Name">
    <vt:lpwstr>Public Information</vt:lpwstr>
  </property>
  <property fmtid="{D5CDD505-2E9C-101B-9397-08002B2CF9AE}" pid="13" name="MSIP_Label_1520fa42-cf58-4c22-8b93-58cf1d3bd1cb_SiteId">
    <vt:lpwstr>11d0e217-264e-400a-8ba0-57dcc127d72d</vt:lpwstr>
  </property>
  <property fmtid="{D5CDD505-2E9C-101B-9397-08002B2CF9AE}" pid="14" name="MSIP_Label_1520fa42-cf58-4c22-8b93-58cf1d3bd1cb_ActionId">
    <vt:lpwstr>2556eba8-ff01-43dc-9199-8188d1e5a0fd</vt:lpwstr>
  </property>
  <property fmtid="{D5CDD505-2E9C-101B-9397-08002B2CF9AE}" pid="15" name="MSIP_Label_1520fa42-cf58-4c22-8b93-58cf1d3bd1cb_ContentBits">
    <vt:lpwstr>0</vt:lpwstr>
  </property>
</Properties>
</file>